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16D11" w14:textId="77777777" w:rsidR="006F7BA2" w:rsidRPr="00363AB1" w:rsidRDefault="006F7BA2" w:rsidP="00216911">
      <w:pPr>
        <w:jc w:val="both"/>
        <w:rPr>
          <w:rFonts w:cs="Arial"/>
          <w:bCs/>
          <w:iCs/>
        </w:rPr>
      </w:pPr>
      <w:r w:rsidRPr="00363AB1">
        <w:rPr>
          <w:rFonts w:cs="Arial"/>
          <w:bCs/>
          <w:iCs/>
        </w:rPr>
        <w:t xml:space="preserve">Please complete this form and send to the relevant BaptistCare Facility with </w:t>
      </w:r>
      <w:r w:rsidR="00EF531E">
        <w:rPr>
          <w:rFonts w:cs="Arial"/>
          <w:bCs/>
          <w:iCs/>
        </w:rPr>
        <w:t>your “My Support Plan”</w:t>
      </w:r>
      <w:r w:rsidRPr="00363AB1">
        <w:rPr>
          <w:rFonts w:cs="Arial"/>
          <w:bCs/>
          <w:iCs/>
        </w:rPr>
        <w:t xml:space="preserve"> completed by the Aged Care Assessment Team (ACAT)</w:t>
      </w:r>
    </w:p>
    <w:p w14:paraId="5C516D12" w14:textId="77777777" w:rsidR="006F7BA2" w:rsidRPr="00363AB1" w:rsidRDefault="006F7BA2" w:rsidP="00206732">
      <w:pPr>
        <w:spacing w:before="120" w:after="240"/>
        <w:ind w:left="720" w:hanging="720"/>
        <w:rPr>
          <w:rFonts w:cs="Arial"/>
          <w:bCs/>
          <w:i/>
          <w:iCs/>
        </w:rPr>
      </w:pPr>
      <w:r w:rsidRPr="00363AB1">
        <w:rPr>
          <w:rFonts w:cs="Arial"/>
          <w:bCs/>
          <w:i/>
          <w:iCs/>
        </w:rPr>
        <w:t xml:space="preserve">NB: </w:t>
      </w:r>
      <w:r w:rsidRPr="00363AB1">
        <w:rPr>
          <w:rFonts w:cs="Arial"/>
          <w:bCs/>
          <w:i/>
          <w:iCs/>
        </w:rPr>
        <w:tab/>
        <w:t>Couples will need to fill in separate forms</w:t>
      </w:r>
      <w:r w:rsidR="00931A35">
        <w:rPr>
          <w:rFonts w:cs="Arial"/>
          <w:bCs/>
          <w:i/>
          <w:iCs/>
        </w:rPr>
        <w:t>.</w:t>
      </w:r>
    </w:p>
    <w:p w14:paraId="5C516D13" w14:textId="77777777" w:rsidR="006F7BA2" w:rsidRDefault="006F7BA2" w:rsidP="00216911">
      <w:pPr>
        <w:pStyle w:val="Heading1"/>
        <w:spacing w:before="120" w:after="0"/>
        <w:ind w:left="360"/>
      </w:pPr>
      <w:r w:rsidRPr="009517B3">
        <w:t>Applicant Details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5993"/>
      </w:tblGrid>
      <w:tr w:rsidR="006F7BA2" w:rsidRPr="00AA5FE1" w14:paraId="5C516D16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14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Title</w:t>
            </w:r>
            <w:r w:rsidRPr="00112840">
              <w:rPr>
                <w:rFonts w:cs="Arial"/>
                <w:sz w:val="22"/>
              </w:rPr>
              <w:t xml:space="preserve"> (Mr, Mrs, Miss, Ms, Dr, Rev etc.)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15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6F7BA2" w:rsidRPr="00AA5FE1" w14:paraId="5C516D19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17" w14:textId="77777777" w:rsidR="006F7BA2" w:rsidRPr="00AA5FE1" w:rsidRDefault="000E61ED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First Name(s)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18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6F7BA2" w:rsidRPr="00AA5FE1" w14:paraId="5C516D1C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1A" w14:textId="77777777" w:rsidR="006F7BA2" w:rsidRPr="00AA5FE1" w:rsidRDefault="000E61ED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iddle Name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1B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6F7BA2" w:rsidRPr="00AA5FE1" w14:paraId="5C516D1F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1D" w14:textId="77777777" w:rsidR="006F7BA2" w:rsidRPr="00AA5FE1" w:rsidRDefault="000E61ED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Last Name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1E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6F7BA2" w:rsidRPr="00AA5FE1" w14:paraId="5C516D22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20" w14:textId="77777777" w:rsidR="006F7BA2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ferred Name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21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83255" w:rsidRPr="00AA5FE1" w14:paraId="5C516D25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23" w14:textId="77777777" w:rsidR="00783255" w:rsidRDefault="00783255" w:rsidP="005E5DE7">
            <w:pPr>
              <w:spacing w:before="40" w:after="40"/>
              <w:rPr>
                <w:rFonts w:cs="Arial"/>
              </w:rPr>
            </w:pPr>
            <w:r>
              <w:t xml:space="preserve">My Aged Care referral </w:t>
            </w:r>
            <w:r w:rsidR="005E5DE7">
              <w:t>code</w:t>
            </w:r>
          </w:p>
        </w:tc>
        <w:tc>
          <w:tcPr>
            <w:tcW w:w="5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24" w14:textId="77777777" w:rsidR="00783255" w:rsidRDefault="00783255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D26" w14:textId="77777777" w:rsidR="006F7BA2" w:rsidRDefault="006F7BA2" w:rsidP="00216911">
      <w:pPr>
        <w:pStyle w:val="Heading1"/>
        <w:spacing w:before="120" w:after="0"/>
        <w:ind w:left="360"/>
      </w:pPr>
      <w:r>
        <w:t>Contact Details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3443"/>
        <w:gridCol w:w="2550"/>
      </w:tblGrid>
      <w:tr w:rsidR="000E61ED" w:rsidRPr="00AA5FE1" w14:paraId="5C516D29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27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ontact Numbers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28" w14:textId="77777777" w:rsidR="000E61ED" w:rsidRPr="00AA5FE1" w:rsidRDefault="000E61ED" w:rsidP="000E61ED">
            <w:pPr>
              <w:tabs>
                <w:tab w:val="left" w:pos="163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Home </w:t>
            </w:r>
            <w:r w:rsidRPr="00AA5FE1">
              <w:rPr>
                <w:rFonts w:cs="Arial"/>
              </w:rPr>
              <w:t>phone:</w:t>
            </w:r>
            <w:r>
              <w:rPr>
                <w:rFonts w:cs="Arial"/>
              </w:rPr>
              <w:tab/>
            </w:r>
            <w:r w:rsidRPr="00AA5FE1">
              <w:rPr>
                <w:rFonts w:cs="Arial"/>
              </w:rPr>
              <w:t>(</w:t>
            </w:r>
            <w:bookmarkStart w:id="6" w:name="Text11"/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bookmarkEnd w:id="6"/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E61ED" w:rsidRPr="00AA5FE1" w14:paraId="5C516D2C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2A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2B" w14:textId="77777777" w:rsidR="000E61ED" w:rsidRPr="00AA5FE1" w:rsidRDefault="000E61ED" w:rsidP="000E61ED">
            <w:pPr>
              <w:tabs>
                <w:tab w:val="left" w:pos="163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ork phone:</w:t>
            </w:r>
            <w:r>
              <w:rPr>
                <w:rFonts w:cs="Arial"/>
              </w:rPr>
              <w:tab/>
            </w:r>
            <w:r w:rsidRPr="00AA5FE1">
              <w:rPr>
                <w:rFonts w:cs="Arial"/>
              </w:rPr>
              <w:t>(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E61ED" w:rsidRPr="00AA5FE1" w14:paraId="5C516D2F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2D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2E" w14:textId="77777777" w:rsidR="000E61ED" w:rsidRPr="00AA5FE1" w:rsidRDefault="000E61ED" w:rsidP="000E61ED">
            <w:pPr>
              <w:tabs>
                <w:tab w:val="left" w:pos="1633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obile phon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0E61ED" w:rsidRPr="00AA5FE1" w14:paraId="5C516D32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30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31" w14:textId="77777777" w:rsidR="000E61ED" w:rsidRPr="00AA5FE1" w:rsidRDefault="000E61ED" w:rsidP="000E61ED">
            <w:pPr>
              <w:tabs>
                <w:tab w:val="left" w:pos="163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Fax number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E61ED" w:rsidRPr="00AA5FE1" w14:paraId="5C516D35" w14:textId="77777777" w:rsidTr="000E61ED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33" w14:textId="77777777" w:rsidR="000E61ED" w:rsidRPr="00AA5FE1" w:rsidRDefault="000E61ED" w:rsidP="000E61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gridSpan w:val="2"/>
            <w:tcBorders>
              <w:left w:val="nil"/>
              <w:right w:val="nil"/>
            </w:tcBorders>
            <w:vAlign w:val="center"/>
          </w:tcPr>
          <w:p w14:paraId="5C516D34" w14:textId="77777777" w:rsidR="000E61ED" w:rsidRPr="00AA5FE1" w:rsidRDefault="000E61ED" w:rsidP="000E61E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E61ED" w:rsidRPr="00AA5FE1" w14:paraId="5C516D38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36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Email address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516D37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E61ED" w:rsidRPr="00AA5FE1" w14:paraId="5C516D3B" w14:textId="77777777" w:rsidTr="000E61ED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39" w14:textId="77777777" w:rsidR="000E61ED" w:rsidRPr="00AA5FE1" w:rsidRDefault="000E61ED" w:rsidP="000E61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gridSpan w:val="2"/>
            <w:tcBorders>
              <w:left w:val="nil"/>
              <w:right w:val="nil"/>
            </w:tcBorders>
            <w:vAlign w:val="center"/>
          </w:tcPr>
          <w:p w14:paraId="5C516D3A" w14:textId="77777777" w:rsidR="000E61ED" w:rsidRPr="00AA5FE1" w:rsidRDefault="000E61ED" w:rsidP="000E61E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F7BA2" w:rsidRPr="00AA5FE1" w14:paraId="5C516D3E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3C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me Address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3D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6F7BA2" w:rsidRPr="00AA5FE1" w14:paraId="5C516D41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3F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40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6F7BA2" w:rsidRPr="00AA5FE1" w14:paraId="5C516D45" w14:textId="77777777" w:rsidTr="00783255">
        <w:trPr>
          <w:trHeight w:val="369"/>
        </w:trPr>
        <w:tc>
          <w:tcPr>
            <w:tcW w:w="3929" w:type="dxa"/>
            <w:tcBorders>
              <w:top w:val="nil"/>
              <w:left w:val="nil"/>
              <w:bottom w:val="nil"/>
            </w:tcBorders>
            <w:vAlign w:val="center"/>
          </w:tcPr>
          <w:p w14:paraId="5C516D42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3443" w:type="dxa"/>
            <w:tcBorders>
              <w:bottom w:val="single" w:sz="4" w:space="0" w:color="auto"/>
              <w:right w:val="nil"/>
            </w:tcBorders>
            <w:vAlign w:val="center"/>
          </w:tcPr>
          <w:p w14:paraId="5C516D43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550" w:type="dxa"/>
            <w:tcBorders>
              <w:left w:val="nil"/>
              <w:bottom w:val="single" w:sz="4" w:space="0" w:color="auto"/>
            </w:tcBorders>
            <w:vAlign w:val="center"/>
          </w:tcPr>
          <w:p w14:paraId="5C516D44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14:paraId="5C516D46" w14:textId="77777777" w:rsidR="006F7BA2" w:rsidRDefault="006F7BA2" w:rsidP="00216911">
      <w:pPr>
        <w:pStyle w:val="Heading1"/>
        <w:spacing w:before="120" w:after="0"/>
        <w:ind w:left="360"/>
      </w:pPr>
      <w:r>
        <w:t>Personal Details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656"/>
        <w:gridCol w:w="2617"/>
        <w:gridCol w:w="3376"/>
      </w:tblGrid>
      <w:tr w:rsidR="000E61ED" w:rsidRPr="00AA5FE1" w14:paraId="5C516D49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47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te of Birth</w:t>
            </w:r>
          </w:p>
        </w:tc>
        <w:bookmarkStart w:id="13" w:name="Text14"/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48" w14:textId="77777777" w:rsidR="000E61ED" w:rsidRPr="00AA5FE1" w:rsidRDefault="000E61ED" w:rsidP="000E61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/         / 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    /         /         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0E61ED" w:rsidRPr="00AA5FE1" w14:paraId="5C516D4C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4A" w14:textId="77777777" w:rsidR="000E61ED" w:rsidRPr="00AA5FE1" w:rsidRDefault="00783255" w:rsidP="000E61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ountry of Birth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4B" w14:textId="77777777" w:rsidR="000E61ED" w:rsidRDefault="00783255" w:rsidP="000E61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F7BA2" w:rsidRPr="00AA5FE1" w14:paraId="5C516D4F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4D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poken Language</w:t>
            </w:r>
            <w:r w:rsidR="001E698B">
              <w:rPr>
                <w:rFonts w:cs="Arial"/>
              </w:rPr>
              <w:t>/s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4E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F1276D" w:rsidRPr="00AA5FE1" w14:paraId="5C516D52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50" w14:textId="77777777" w:rsidR="00F1276D" w:rsidRPr="00AA5FE1" w:rsidRDefault="00F1276D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terpreter Required?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51" w14:textId="77777777" w:rsidR="00F1276D" w:rsidRDefault="00F1276D" w:rsidP="00216911">
            <w:pPr>
              <w:tabs>
                <w:tab w:val="left" w:pos="1208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Yes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r w:rsidR="00216911">
              <w:rPr>
                <w:rFonts w:cs="Arial"/>
              </w:rPr>
              <w:tab/>
            </w:r>
            <w:r w:rsidRPr="00AA5FE1">
              <w:rPr>
                <w:rFonts w:cs="Arial"/>
              </w:rPr>
              <w:t xml:space="preserve">No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  <w:tr w:rsidR="006F7BA2" w:rsidRPr="00AA5FE1" w14:paraId="5C516D55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53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Religious Denomination </w:t>
            </w:r>
            <w:r w:rsidRPr="00AA5FE1">
              <w:rPr>
                <w:rFonts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54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E698B" w:rsidRPr="00AA5FE1" w14:paraId="5C516D58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56" w14:textId="77777777" w:rsidR="001E698B" w:rsidRDefault="001E698B" w:rsidP="001E698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 you identify as an Aboriginal or Torres Strait Islander?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57" w14:textId="77777777" w:rsidR="001E698B" w:rsidRDefault="001E698B" w:rsidP="00216911">
            <w:pPr>
              <w:tabs>
                <w:tab w:val="left" w:pos="1208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Yes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r w:rsidR="00216911">
              <w:rPr>
                <w:rFonts w:cs="Arial"/>
              </w:rPr>
              <w:tab/>
            </w:r>
            <w:r w:rsidRPr="00AA5FE1">
              <w:rPr>
                <w:rFonts w:cs="Arial"/>
              </w:rPr>
              <w:t xml:space="preserve">No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  <w:tr w:rsidR="006F7BA2" w:rsidRPr="00AA5FE1" w14:paraId="5C516D5B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59" w14:textId="77777777" w:rsidR="006F7BA2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thnicity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5A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6F7BA2" w:rsidRPr="00AA5FE1" w14:paraId="5C516D5F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5C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Gender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5D" w14:textId="77777777" w:rsidR="00BA7D32" w:rsidRDefault="006F7BA2" w:rsidP="00216911">
            <w:pPr>
              <w:tabs>
                <w:tab w:val="left" w:pos="1208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Male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bookmarkEnd w:id="17"/>
            <w:r w:rsidR="00216911">
              <w:rPr>
                <w:rFonts w:cs="Arial"/>
              </w:rPr>
              <w:tab/>
              <w:t>Female</w:t>
            </w:r>
            <w:r w:rsidRPr="00AA5FE1">
              <w:rPr>
                <w:rFonts w:cs="Arial"/>
              </w:rPr>
              <w:t xml:space="preserve">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  <w:p w14:paraId="5C516D5E" w14:textId="77777777" w:rsidR="006F7BA2" w:rsidRPr="00AA5FE1" w:rsidRDefault="00BD649D" w:rsidP="00EA0EC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  <w:r w:rsidR="00B66901"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901"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="00B66901" w:rsidRPr="00AA5FE1">
              <w:rPr>
                <w:rFonts w:cs="Arial"/>
              </w:rPr>
              <w:fldChar w:fldCharType="end"/>
            </w:r>
            <w:r w:rsidR="00EA0EC6">
              <w:rPr>
                <w:rFonts w:cs="Arial"/>
              </w:rPr>
              <w:t xml:space="preserve"> If other, preferred gender pronoun</w:t>
            </w:r>
            <w:r w:rsidR="00216911">
              <w:rPr>
                <w:rFonts w:cs="Arial"/>
              </w:rPr>
              <w:t xml:space="preserve"> </w:t>
            </w:r>
            <w:r w:rsidR="00EA0EC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0EC6">
              <w:rPr>
                <w:rFonts w:cs="Arial"/>
              </w:rPr>
              <w:instrText xml:space="preserve"> FORMTEXT </w:instrText>
            </w:r>
            <w:r w:rsidR="00EA0EC6">
              <w:rPr>
                <w:rFonts w:cs="Arial"/>
              </w:rPr>
            </w:r>
            <w:r w:rsidR="00EA0EC6">
              <w:rPr>
                <w:rFonts w:cs="Arial"/>
              </w:rPr>
              <w:fldChar w:fldCharType="separate"/>
            </w:r>
            <w:r w:rsidR="00EA0EC6">
              <w:rPr>
                <w:rFonts w:cs="Arial"/>
                <w:noProof/>
              </w:rPr>
              <w:t> </w:t>
            </w:r>
            <w:r w:rsidR="00EA0EC6">
              <w:rPr>
                <w:rFonts w:cs="Arial"/>
                <w:noProof/>
              </w:rPr>
              <w:t> </w:t>
            </w:r>
            <w:r w:rsidR="00EA0EC6">
              <w:rPr>
                <w:rFonts w:cs="Arial"/>
                <w:noProof/>
              </w:rPr>
              <w:t> </w:t>
            </w:r>
            <w:r w:rsidR="00EA0EC6">
              <w:rPr>
                <w:rFonts w:cs="Arial"/>
                <w:noProof/>
              </w:rPr>
              <w:t> </w:t>
            </w:r>
            <w:r w:rsidR="00EA0EC6">
              <w:rPr>
                <w:rFonts w:cs="Arial"/>
                <w:noProof/>
              </w:rPr>
              <w:t> </w:t>
            </w:r>
            <w:r w:rsidR="00EA0EC6">
              <w:rPr>
                <w:rFonts w:cs="Arial"/>
              </w:rPr>
              <w:fldChar w:fldCharType="end"/>
            </w:r>
          </w:p>
        </w:tc>
      </w:tr>
      <w:tr w:rsidR="006F7BA2" w:rsidRPr="00AA5FE1" w14:paraId="5C516D62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60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arital Status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61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6F7BA2" w:rsidRPr="00AA5FE1" w14:paraId="5C516D65" w14:textId="77777777" w:rsidTr="00783255">
        <w:trPr>
          <w:trHeight w:val="369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63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Are you enrolled to vote?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64" w14:textId="77777777" w:rsidR="006F7BA2" w:rsidRPr="00AA5FE1" w:rsidRDefault="006F7BA2" w:rsidP="00216911">
            <w:pPr>
              <w:tabs>
                <w:tab w:val="left" w:pos="1208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Yes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r w:rsidR="00216911">
              <w:rPr>
                <w:rFonts w:cs="Arial"/>
              </w:rPr>
              <w:tab/>
            </w:r>
            <w:r w:rsidRPr="00AA5FE1">
              <w:rPr>
                <w:rFonts w:cs="Arial"/>
              </w:rPr>
              <w:t xml:space="preserve">No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  <w:tr w:rsidR="006F7BA2" w:rsidRPr="00AA5FE1" w14:paraId="5C516D68" w14:textId="77777777" w:rsidTr="00112840"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66" w14:textId="77777777" w:rsidR="006F7BA2" w:rsidRPr="00AA5FE1" w:rsidRDefault="006F7BA2" w:rsidP="00040E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gridSpan w:val="2"/>
            <w:tcBorders>
              <w:left w:val="nil"/>
              <w:right w:val="nil"/>
            </w:tcBorders>
            <w:vAlign w:val="center"/>
          </w:tcPr>
          <w:p w14:paraId="5C516D67" w14:textId="77777777" w:rsidR="006F7BA2" w:rsidRPr="00AA5FE1" w:rsidRDefault="006F7BA2" w:rsidP="00040E6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F7BA2" w:rsidRPr="00AA5FE1" w14:paraId="5C516D6B" w14:textId="77777777" w:rsidTr="00783255">
        <w:trPr>
          <w:trHeight w:val="567"/>
        </w:trPr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69" w14:textId="77777777" w:rsidR="006F7BA2" w:rsidRPr="00AA5FE1" w:rsidRDefault="006F7BA2" w:rsidP="006F7BA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w did you hear about B</w:t>
            </w:r>
            <w:r>
              <w:rPr>
                <w:rFonts w:cs="Arial"/>
              </w:rPr>
              <w:t>aptistCare</w:t>
            </w:r>
            <w:r w:rsidRPr="00AA5FE1">
              <w:rPr>
                <w:rFonts w:cs="Arial"/>
              </w:rPr>
              <w:t>?</w:t>
            </w:r>
          </w:p>
        </w:tc>
        <w:tc>
          <w:tcPr>
            <w:tcW w:w="5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516D6A" w14:textId="77777777" w:rsidR="006F7BA2" w:rsidRPr="00AA5FE1" w:rsidRDefault="006F7BA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6F7BA2" w:rsidRPr="00AA5FE1" w14:paraId="5C516D6E" w14:textId="77777777" w:rsidTr="00112840"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6C" w14:textId="77777777" w:rsidR="006F7BA2" w:rsidRPr="00AA5FE1" w:rsidRDefault="006F7BA2" w:rsidP="00040E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516D6D" w14:textId="77777777" w:rsidR="006F7BA2" w:rsidRPr="00AA5FE1" w:rsidRDefault="006F7BA2" w:rsidP="00040E6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F7BA2" w:rsidRPr="00AA5FE1" w14:paraId="5C516D70" w14:textId="77777777" w:rsidTr="00112840">
        <w:trPr>
          <w:trHeight w:val="34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16D6F" w14:textId="77777777" w:rsidR="006F7BA2" w:rsidRPr="00AA5FE1" w:rsidRDefault="006F7BA2" w:rsidP="00040E62">
            <w:pPr>
              <w:rPr>
                <w:rFonts w:cs="Arial"/>
              </w:rPr>
            </w:pPr>
            <w:r w:rsidRPr="00AA5FE1">
              <w:rPr>
                <w:rFonts w:cs="Arial"/>
                <w:b/>
              </w:rPr>
              <w:t>Where are you currently residing?</w:t>
            </w:r>
          </w:p>
        </w:tc>
      </w:tr>
      <w:tr w:rsidR="006F7BA2" w:rsidRPr="00AA5FE1" w14:paraId="5C516D74" w14:textId="77777777" w:rsidTr="00112840">
        <w:trPr>
          <w:trHeight w:val="39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6D71" w14:textId="77777777" w:rsidR="006F7BA2" w:rsidRPr="00AA5FE1" w:rsidRDefault="006F7BA2" w:rsidP="00216911">
            <w:pPr>
              <w:spacing w:before="40" w:after="40"/>
              <w:rPr>
                <w:rFonts w:cs="Arial"/>
                <w:b/>
              </w:rPr>
            </w:pPr>
            <w:r w:rsidRPr="00AA5FE1">
              <w:rPr>
                <w:rFonts w:cs="Arial"/>
              </w:rPr>
              <w:t xml:space="preserve">Own home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16D72" w14:textId="77777777" w:rsidR="006F7BA2" w:rsidRPr="00AA5FE1" w:rsidRDefault="006F7BA2" w:rsidP="00216911">
            <w:pPr>
              <w:spacing w:before="40" w:after="40"/>
              <w:rPr>
                <w:rFonts w:cs="Arial"/>
                <w:b/>
              </w:rPr>
            </w:pPr>
            <w:r w:rsidRPr="00AA5FE1">
              <w:rPr>
                <w:rFonts w:cs="Arial"/>
              </w:rPr>
              <w:t xml:space="preserve">Rental Property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D73" w14:textId="77777777" w:rsidR="006F7BA2" w:rsidRPr="00AA5FE1" w:rsidRDefault="006F7BA2" w:rsidP="00216911">
            <w:pPr>
              <w:spacing w:before="40" w:after="40"/>
              <w:rPr>
                <w:rFonts w:cs="Arial"/>
                <w:b/>
              </w:rPr>
            </w:pPr>
            <w:r w:rsidRPr="00AA5FE1">
              <w:rPr>
                <w:rFonts w:cs="Arial"/>
              </w:rPr>
              <w:t xml:space="preserve">Hospital/Facility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</w:tbl>
    <w:p w14:paraId="5C516D75" w14:textId="77777777" w:rsidR="009A6432" w:rsidRDefault="009A6432" w:rsidP="00040E62">
      <w:pPr>
        <w:spacing w:after="120"/>
        <w:ind w:left="426"/>
        <w:rPr>
          <w:rFonts w:cs="Arial"/>
          <w:b/>
        </w:rPr>
        <w:sectPr w:rsidR="009A6432" w:rsidSect="002A00DF">
          <w:headerReference w:type="default" r:id="rId11"/>
          <w:footerReference w:type="default" r:id="rId12"/>
          <w:pgSz w:w="11906" w:h="16838" w:code="9"/>
          <w:pgMar w:top="1701" w:right="907" w:bottom="964" w:left="907" w:header="567" w:footer="284" w:gutter="0"/>
          <w:cols w:space="708"/>
          <w:docGrid w:linePitch="360"/>
        </w:sectPr>
      </w:pPr>
    </w:p>
    <w:p w14:paraId="5C516D76" w14:textId="77777777" w:rsidR="00C6591B" w:rsidRPr="00C503E6" w:rsidRDefault="00C6591B" w:rsidP="00040E62">
      <w:pPr>
        <w:spacing w:after="120"/>
        <w:ind w:left="426"/>
        <w:rPr>
          <w:rFonts w:cs="Arial"/>
          <w:b/>
        </w:rPr>
      </w:pPr>
      <w:r w:rsidRPr="00C503E6">
        <w:rPr>
          <w:rFonts w:cs="Arial"/>
          <w:b/>
        </w:rPr>
        <w:lastRenderedPageBreak/>
        <w:t>Existing/Previous Resident of an Aged Care Facility</w:t>
      </w:r>
    </w:p>
    <w:p w14:paraId="5C516D77" w14:textId="77777777" w:rsidR="00C6591B" w:rsidRDefault="00C6591B" w:rsidP="00C6591B">
      <w:pPr>
        <w:ind w:left="426"/>
        <w:jc w:val="both"/>
        <w:rPr>
          <w:rFonts w:cs="Arial"/>
        </w:rPr>
      </w:pPr>
      <w:r>
        <w:rPr>
          <w:rFonts w:cs="Arial"/>
        </w:rPr>
        <w:t xml:space="preserve">Do you currently receive, or have you ever received, </w:t>
      </w:r>
      <w:r w:rsidRPr="00216911">
        <w:rPr>
          <w:rFonts w:cs="Arial"/>
          <w:b/>
          <w:i/>
        </w:rPr>
        <w:t>permanent</w:t>
      </w:r>
      <w:r>
        <w:rPr>
          <w:rFonts w:cs="Arial"/>
        </w:rPr>
        <w:t xml:space="preserve"> care in a residential aged care facility?  If so, please complete the following details:</w:t>
      </w:r>
    </w:p>
    <w:p w14:paraId="5C516D78" w14:textId="77777777" w:rsidR="00C6591B" w:rsidRPr="002727C1" w:rsidRDefault="00C6591B" w:rsidP="00C6591B">
      <w:pPr>
        <w:spacing w:before="120" w:after="60"/>
        <w:ind w:left="426"/>
        <w:rPr>
          <w:rFonts w:cs="Arial"/>
          <w:sz w:val="16"/>
          <w:szCs w:val="16"/>
        </w:rPr>
      </w:pPr>
      <w:r>
        <w:rPr>
          <w:rFonts w:cs="Arial"/>
        </w:rPr>
        <w:t>Name of current, or previous, residential aged care facility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6591B" w:rsidRPr="00AA5FE1" w14:paraId="5C516D7A" w14:textId="77777777" w:rsidTr="00040E62">
        <w:trPr>
          <w:trHeight w:val="397"/>
        </w:trPr>
        <w:tc>
          <w:tcPr>
            <w:tcW w:w="9639" w:type="dxa"/>
            <w:vAlign w:val="center"/>
          </w:tcPr>
          <w:p w14:paraId="5C516D79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14:paraId="5C516D7B" w14:textId="77777777" w:rsidR="00C6591B" w:rsidRPr="00C503E6" w:rsidRDefault="00C6591B" w:rsidP="00C6591B">
      <w:pPr>
        <w:spacing w:before="120" w:after="60"/>
        <w:ind w:left="426"/>
        <w:rPr>
          <w:rFonts w:cs="Arial"/>
        </w:rPr>
      </w:pPr>
      <w:r>
        <w:rPr>
          <w:rFonts w:cs="Arial"/>
        </w:rPr>
        <w:t>Address of current, or previous, residential aged care facility: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3"/>
      </w:tblGrid>
      <w:tr w:rsidR="00C6591B" w:rsidRPr="00AA5FE1" w14:paraId="5C516D7D" w14:textId="77777777" w:rsidTr="00040E62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7C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C6591B" w:rsidRPr="00AA5FE1" w14:paraId="5C516D80" w14:textId="77777777" w:rsidTr="00040E62">
        <w:trPr>
          <w:trHeight w:val="397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6D7E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5C516D7F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</w:tbl>
    <w:p w14:paraId="5C516D81" w14:textId="77777777" w:rsidR="00C6591B" w:rsidRPr="006D0347" w:rsidRDefault="00C6591B" w:rsidP="00C6591B">
      <w:pPr>
        <w:rPr>
          <w:rFonts w:cs="Arial"/>
          <w:sz w:val="16"/>
          <w:szCs w:val="16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26"/>
      </w:tblGrid>
      <w:tr w:rsidR="00C6591B" w:rsidRPr="00AA5FE1" w14:paraId="5C516D84" w14:textId="77777777" w:rsidTr="008535EC">
        <w:trPr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82" w14:textId="77777777" w:rsidR="00C6591B" w:rsidRPr="00AA5FE1" w:rsidRDefault="00C6591B" w:rsidP="00F1276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Date </w:t>
            </w:r>
            <w:r w:rsidR="00F1276D">
              <w:rPr>
                <w:rFonts w:cs="Arial"/>
              </w:rPr>
              <w:t>of admis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83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/         / 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    /         /         </w:t>
            </w:r>
            <w:r>
              <w:rPr>
                <w:rFonts w:cs="Arial"/>
              </w:rPr>
              <w:fldChar w:fldCharType="end"/>
            </w:r>
          </w:p>
        </w:tc>
      </w:tr>
      <w:tr w:rsidR="00C6591B" w:rsidRPr="00AA5FE1" w14:paraId="5C516D87" w14:textId="77777777" w:rsidTr="008535EC">
        <w:trPr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85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te of departure (if applicable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86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/         / 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    /         /    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D88" w14:textId="77777777" w:rsidR="00C6591B" w:rsidRPr="00C91996" w:rsidRDefault="00C6591B" w:rsidP="00C6591B">
      <w:pPr>
        <w:spacing w:before="120"/>
        <w:rPr>
          <w:rFonts w:cs="Arial"/>
          <w:sz w:val="16"/>
          <w:szCs w:val="1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C6591B" w:rsidRPr="00AA5FE1" w14:paraId="5C516D8B" w14:textId="77777777" w:rsidTr="00D61338"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89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ave you been receiving services at home</w:t>
            </w:r>
            <w:r w:rsidR="00EA7D0E">
              <w:rPr>
                <w:rFonts w:cs="Arial"/>
              </w:rPr>
              <w:t xml:space="preserve"> from BaptistCare</w:t>
            </w:r>
            <w:r w:rsidRPr="00AA5FE1">
              <w:rPr>
                <w:rFonts w:cs="Arial"/>
              </w:rPr>
              <w:t>?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8A" w14:textId="77777777" w:rsidR="00C6591B" w:rsidRPr="00AA5FE1" w:rsidRDefault="00C6591B" w:rsidP="00216911">
            <w:pPr>
              <w:tabs>
                <w:tab w:val="left" w:pos="1310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Yes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r w:rsidR="00216911">
              <w:rPr>
                <w:rFonts w:cs="Arial"/>
              </w:rPr>
              <w:tab/>
            </w:r>
            <w:r w:rsidRPr="00AA5FE1">
              <w:rPr>
                <w:rFonts w:cs="Arial"/>
              </w:rPr>
              <w:t xml:space="preserve">No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  <w:tr w:rsidR="00C6591B" w:rsidRPr="00AA5FE1" w14:paraId="5C516D8E" w14:textId="77777777" w:rsidTr="00D61338"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8C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8D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C6591B" w:rsidRPr="00AA5FE1" w14:paraId="5C516D91" w14:textId="77777777" w:rsidTr="00D61338"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8F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90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</w:tbl>
    <w:p w14:paraId="5C516D92" w14:textId="77777777" w:rsidR="00C6591B" w:rsidRPr="009517B3" w:rsidRDefault="00C6591B" w:rsidP="00C6591B">
      <w:pPr>
        <w:pStyle w:val="Heading1"/>
        <w:spacing w:before="360" w:after="120"/>
        <w:ind w:left="357" w:hanging="357"/>
        <w:jc w:val="both"/>
      </w:pPr>
      <w:r w:rsidRPr="009517B3">
        <w:t>Do you receive a full or part Centrelink</w:t>
      </w:r>
      <w:r w:rsidR="00EA7D0E">
        <w:t xml:space="preserve"> or Department of Veterans Affairs</w:t>
      </w:r>
      <w:r w:rsidRPr="009517B3">
        <w:t xml:space="preserve"> pension </w:t>
      </w:r>
      <w:r w:rsidR="00AD7C77">
        <w:t>or other income support payment</w:t>
      </w:r>
      <w:r w:rsidRPr="009517B3">
        <w:t xml:space="preserve"> from Centrelink</w:t>
      </w:r>
      <w:r w:rsidR="00EA7D0E">
        <w:t xml:space="preserve"> or Veterans Affairs</w:t>
      </w:r>
      <w:r w:rsidRPr="009517B3">
        <w:t>?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00"/>
        <w:gridCol w:w="3920"/>
      </w:tblGrid>
      <w:tr w:rsidR="00C6591B" w:rsidRPr="00AA5FE1" w14:paraId="5C516D95" w14:textId="77777777" w:rsidTr="00D61338">
        <w:trPr>
          <w:gridAfter w:val="1"/>
          <w:wAfter w:w="3920" w:type="dxa"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3" w14:textId="77777777" w:rsidR="00C6591B" w:rsidRPr="00AA5FE1" w:rsidRDefault="00C6591B" w:rsidP="00C6591B">
            <w:pPr>
              <w:rPr>
                <w:rFonts w:cs="Arial"/>
                <w:b/>
              </w:rPr>
            </w:pPr>
            <w:r w:rsidRPr="00AA5FE1">
              <w:rPr>
                <w:rFonts w:cs="Arial"/>
                <w:b/>
              </w:rPr>
              <w:t>No</w:t>
            </w:r>
            <w:r w:rsidRPr="00AA5FE1">
              <w:rPr>
                <w:rFonts w:cs="Arial"/>
              </w:rPr>
              <w:t>, I do not receive a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4" w14:textId="77777777" w:rsidR="00C6591B" w:rsidRPr="00AA5FE1" w:rsidRDefault="00C6591B" w:rsidP="00C6591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C6591B" w:rsidRPr="005157A7" w14:paraId="5C516D98" w14:textId="77777777" w:rsidTr="00D61338">
        <w:trPr>
          <w:gridAfter w:val="1"/>
          <w:wAfter w:w="3920" w:type="dxa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6" w14:textId="77777777" w:rsidR="00C6591B" w:rsidRPr="005157A7" w:rsidRDefault="00C6591B" w:rsidP="00C6591B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7" w14:textId="77777777" w:rsidR="00C6591B" w:rsidRPr="005157A7" w:rsidRDefault="00C6591B" w:rsidP="00C6591B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C6591B" w:rsidRPr="00AA5FE1" w14:paraId="5C516D9B" w14:textId="77777777" w:rsidTr="00D61338">
        <w:trPr>
          <w:gridAfter w:val="1"/>
          <w:wAfter w:w="3920" w:type="dxa"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9" w14:textId="77777777" w:rsidR="00C6591B" w:rsidRPr="00AA5FE1" w:rsidRDefault="00C6591B" w:rsidP="00C6591B">
            <w:pPr>
              <w:rPr>
                <w:rFonts w:cs="Arial"/>
              </w:rPr>
            </w:pPr>
            <w:r w:rsidRPr="00AA5FE1">
              <w:rPr>
                <w:rFonts w:cs="Arial"/>
              </w:rPr>
              <w:t xml:space="preserve">Yes, I receive a </w:t>
            </w:r>
            <w:r w:rsidRPr="00AA5FE1">
              <w:rPr>
                <w:rFonts w:cs="Arial"/>
                <w:b/>
              </w:rPr>
              <w:t>full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A" w14:textId="77777777" w:rsidR="00C6591B" w:rsidRPr="00AA5FE1" w:rsidRDefault="00C6591B" w:rsidP="00C6591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C6591B" w:rsidRPr="005157A7" w14:paraId="5C516D9E" w14:textId="77777777" w:rsidTr="00D61338">
        <w:trPr>
          <w:gridAfter w:val="1"/>
          <w:wAfter w:w="3920" w:type="dxa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C" w14:textId="77777777" w:rsidR="00C6591B" w:rsidRPr="005157A7" w:rsidRDefault="00C6591B" w:rsidP="00C6591B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D" w14:textId="77777777" w:rsidR="00C6591B" w:rsidRPr="005157A7" w:rsidRDefault="00C6591B" w:rsidP="00C6591B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C6591B" w:rsidRPr="00AA5FE1" w14:paraId="5C516DA1" w14:textId="77777777" w:rsidTr="00D61338">
        <w:trPr>
          <w:gridAfter w:val="1"/>
          <w:wAfter w:w="3920" w:type="dxa"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9F" w14:textId="77777777" w:rsidR="00C6591B" w:rsidRPr="00AA5FE1" w:rsidRDefault="00C6591B" w:rsidP="00C6591B">
            <w:pPr>
              <w:rPr>
                <w:rFonts w:cs="Arial"/>
              </w:rPr>
            </w:pPr>
            <w:r w:rsidRPr="00AA5FE1">
              <w:rPr>
                <w:rFonts w:cs="Arial"/>
              </w:rPr>
              <w:t xml:space="preserve">Yes, I receive a </w:t>
            </w:r>
            <w:r w:rsidRPr="00AA5FE1">
              <w:rPr>
                <w:rFonts w:cs="Arial"/>
                <w:b/>
              </w:rPr>
              <w:t>part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A0" w14:textId="77777777" w:rsidR="00C6591B" w:rsidRPr="00AA5FE1" w:rsidRDefault="00C6591B" w:rsidP="00C6591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C6591B" w:rsidRPr="00AA5FE1" w14:paraId="5C516DA4" w14:textId="77777777" w:rsidTr="00D61338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A2" w14:textId="77777777" w:rsidR="00C6591B" w:rsidRPr="00AA5FE1" w:rsidRDefault="00C6591B" w:rsidP="00040E6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516DA3" w14:textId="77777777" w:rsidR="00C6591B" w:rsidRPr="00AA5FE1" w:rsidRDefault="00C6591B" w:rsidP="00040E62">
            <w:pPr>
              <w:rPr>
                <w:rFonts w:cs="Arial"/>
                <w:sz w:val="12"/>
                <w:szCs w:val="12"/>
              </w:rPr>
            </w:pPr>
          </w:p>
        </w:tc>
      </w:tr>
      <w:tr w:rsidR="00C6591B" w:rsidRPr="00AA5FE1" w14:paraId="5C516DA8" w14:textId="77777777" w:rsidTr="00D61338">
        <w:trPr>
          <w:trHeight w:val="567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5C516DA5" w14:textId="77777777" w:rsidR="00C6591B" w:rsidRDefault="00C6591B" w:rsidP="00040E62">
            <w:pPr>
              <w:rPr>
                <w:rFonts w:cs="Arial"/>
              </w:rPr>
            </w:pPr>
            <w:r w:rsidRPr="00AA5FE1">
              <w:rPr>
                <w:rFonts w:cs="Arial"/>
              </w:rPr>
              <w:t xml:space="preserve">What type of pension do you receive </w:t>
            </w:r>
          </w:p>
          <w:p w14:paraId="5C516DA6" w14:textId="77777777" w:rsidR="00C6591B" w:rsidRPr="00AA5FE1" w:rsidRDefault="00C6591B" w:rsidP="00040E62">
            <w:pPr>
              <w:rPr>
                <w:rFonts w:cs="Arial"/>
                <w:b/>
              </w:rPr>
            </w:pPr>
            <w:r w:rsidRPr="00AA5FE1">
              <w:rPr>
                <w:rFonts w:cs="Arial"/>
              </w:rPr>
              <w:t>(e.g. age, disability, service pension)?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5C516DA7" w14:textId="77777777" w:rsidR="00C6591B" w:rsidRPr="00AA5FE1" w:rsidRDefault="00C6591B" w:rsidP="00040E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C6591B" w:rsidRPr="00AA5FE1" w14:paraId="5C516DAB" w14:textId="77777777" w:rsidTr="00D61338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5C516DA9" w14:textId="77777777" w:rsidR="00C6591B" w:rsidRPr="00AA5FE1" w:rsidRDefault="00C6591B" w:rsidP="00040E62">
            <w:pPr>
              <w:rPr>
                <w:rFonts w:cs="Arial"/>
              </w:rPr>
            </w:pPr>
            <w:r w:rsidRPr="00AA5FE1">
              <w:rPr>
                <w:rFonts w:cs="Arial"/>
              </w:rPr>
              <w:t>What is your pension number?</w:t>
            </w:r>
          </w:p>
        </w:tc>
        <w:tc>
          <w:tcPr>
            <w:tcW w:w="4820" w:type="dxa"/>
            <w:gridSpan w:val="2"/>
            <w:vAlign w:val="center"/>
          </w:tcPr>
          <w:p w14:paraId="5C516DAA" w14:textId="77777777" w:rsidR="00C6591B" w:rsidRPr="00AA5FE1" w:rsidRDefault="00C6591B" w:rsidP="00040E6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</w:tbl>
    <w:p w14:paraId="5C516DAC" w14:textId="77777777" w:rsidR="007C4AC5" w:rsidRDefault="009F1636" w:rsidP="00216911">
      <w:pPr>
        <w:pStyle w:val="Heading1"/>
        <w:spacing w:before="240" w:after="120"/>
        <w:ind w:left="357" w:hanging="357"/>
      </w:pPr>
      <w:r>
        <w:t>Medical Details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7C4AC5" w14:paraId="5C516DAF" w14:textId="77777777" w:rsidTr="009A6432">
        <w:trPr>
          <w:trHeight w:val="369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AD" w14:textId="77777777" w:rsidR="007C4AC5" w:rsidRDefault="007C4AC5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Has your current </w:t>
            </w:r>
            <w:r w:rsidR="009F1636">
              <w:rPr>
                <w:rFonts w:cs="Arial"/>
              </w:rPr>
              <w:t>General Practitioner (</w:t>
            </w:r>
            <w:r>
              <w:rPr>
                <w:rFonts w:cs="Arial"/>
              </w:rPr>
              <w:t>GP</w:t>
            </w:r>
            <w:r w:rsidR="009F1636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greed to care for you as a resident in this facility?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AE" w14:textId="77777777" w:rsidR="007C4AC5" w:rsidRDefault="007C4AC5" w:rsidP="00216911">
            <w:pPr>
              <w:tabs>
                <w:tab w:val="left" w:pos="1208"/>
              </w:tabs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Yes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  <w:r w:rsidR="00216911">
              <w:rPr>
                <w:rFonts w:cs="Arial"/>
              </w:rPr>
              <w:tab/>
            </w:r>
            <w:r w:rsidRPr="00AA5FE1">
              <w:rPr>
                <w:rFonts w:cs="Arial"/>
              </w:rPr>
              <w:t xml:space="preserve">No  </w:t>
            </w:r>
            <w:r w:rsidRPr="00AA5F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E1"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 w:rsidRPr="00AA5FE1">
              <w:rPr>
                <w:rFonts w:cs="Arial"/>
              </w:rPr>
              <w:fldChar w:fldCharType="end"/>
            </w:r>
          </w:p>
        </w:tc>
      </w:tr>
    </w:tbl>
    <w:p w14:paraId="5C516DB0" w14:textId="77777777" w:rsidR="007C4AC5" w:rsidRDefault="007C4AC5" w:rsidP="007C4AC5">
      <w:pPr>
        <w:ind w:left="426"/>
        <w:jc w:val="both"/>
        <w:rPr>
          <w:rFonts w:cs="Arial"/>
        </w:rPr>
      </w:pPr>
      <w:r>
        <w:rPr>
          <w:rFonts w:cs="Arial"/>
        </w:rPr>
        <w:t>If so yes, please complete the following details:</w:t>
      </w:r>
    </w:p>
    <w:p w14:paraId="5C516DB1" w14:textId="77777777" w:rsidR="007C4AC5" w:rsidRPr="002727C1" w:rsidRDefault="007C4AC5" w:rsidP="007C4AC5">
      <w:pPr>
        <w:spacing w:before="120" w:after="60"/>
        <w:ind w:left="426"/>
        <w:rPr>
          <w:rFonts w:cs="Arial"/>
          <w:sz w:val="16"/>
          <w:szCs w:val="16"/>
        </w:rPr>
      </w:pPr>
      <w:r>
        <w:rPr>
          <w:rFonts w:cs="Arial"/>
        </w:rPr>
        <w:t xml:space="preserve">Name of current </w:t>
      </w:r>
      <w:r w:rsidR="0086407A">
        <w:rPr>
          <w:rFonts w:cs="Arial"/>
        </w:rPr>
        <w:t>GP</w:t>
      </w:r>
      <w:r>
        <w:rPr>
          <w:rFonts w:cs="Arial"/>
        </w:rPr>
        <w:t>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C4AC5" w:rsidRPr="00AA5FE1" w14:paraId="5C516DB3" w14:textId="77777777" w:rsidTr="0086407A">
        <w:trPr>
          <w:trHeight w:val="397"/>
        </w:trPr>
        <w:tc>
          <w:tcPr>
            <w:tcW w:w="9639" w:type="dxa"/>
            <w:vAlign w:val="center"/>
          </w:tcPr>
          <w:p w14:paraId="5C516DB2" w14:textId="77777777" w:rsidR="007C4AC5" w:rsidRPr="00AA5FE1" w:rsidRDefault="007C4AC5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DB4" w14:textId="77777777" w:rsidR="007C4AC5" w:rsidRPr="00C503E6" w:rsidRDefault="007C4AC5" w:rsidP="007C4AC5">
      <w:pPr>
        <w:spacing w:before="120" w:after="60"/>
        <w:ind w:left="426"/>
        <w:rPr>
          <w:rFonts w:cs="Arial"/>
        </w:rPr>
      </w:pPr>
      <w:r>
        <w:rPr>
          <w:rFonts w:cs="Arial"/>
        </w:rPr>
        <w:t xml:space="preserve">Address of your </w:t>
      </w:r>
      <w:r w:rsidR="009F1636">
        <w:rPr>
          <w:rFonts w:cs="Arial"/>
        </w:rPr>
        <w:t>GP</w:t>
      </w:r>
      <w:r>
        <w:rPr>
          <w:rFonts w:cs="Arial"/>
        </w:rPr>
        <w:t>/Medical Centre: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3"/>
      </w:tblGrid>
      <w:tr w:rsidR="007C4AC5" w:rsidRPr="00AA5FE1" w14:paraId="5C516DB6" w14:textId="77777777" w:rsidTr="0086407A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B5" w14:textId="77777777" w:rsidR="007C4AC5" w:rsidRPr="00AA5FE1" w:rsidRDefault="007C4AC5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AC5" w:rsidRPr="00AA5FE1" w14:paraId="5C516DB9" w14:textId="77777777" w:rsidTr="0086407A">
        <w:trPr>
          <w:trHeight w:val="397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6DB7" w14:textId="77777777" w:rsidR="007C4AC5" w:rsidRPr="00AA5FE1" w:rsidRDefault="007C4AC5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5C516DB8" w14:textId="77777777" w:rsidR="007C4AC5" w:rsidRPr="00AA5FE1" w:rsidRDefault="007C4AC5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DBA" w14:textId="77777777" w:rsidR="009A6432" w:rsidRDefault="009A6432">
      <w:pPr>
        <w:spacing w:after="200" w:line="276" w:lineRule="auto"/>
      </w:pPr>
      <w:r>
        <w:br w:type="page"/>
      </w:r>
    </w:p>
    <w:p w14:paraId="5C516DBB" w14:textId="77777777" w:rsidR="00C6591B" w:rsidRPr="009517B3" w:rsidRDefault="00C6591B" w:rsidP="009F1636">
      <w:pPr>
        <w:pStyle w:val="Heading1"/>
        <w:numPr>
          <w:ilvl w:val="0"/>
          <w:numId w:val="0"/>
        </w:numPr>
        <w:spacing w:before="0"/>
        <w:ind w:left="360"/>
      </w:pPr>
      <w:r w:rsidRPr="009517B3">
        <w:lastRenderedPageBreak/>
        <w:t>Health Insurance Details</w:t>
      </w:r>
    </w:p>
    <w:p w14:paraId="5C516DBC" w14:textId="77777777" w:rsidR="00C6591B" w:rsidRDefault="00C6591B" w:rsidP="00651838">
      <w:pPr>
        <w:tabs>
          <w:tab w:val="left" w:pos="426"/>
        </w:tabs>
        <w:spacing w:before="60" w:after="120"/>
        <w:ind w:left="426"/>
        <w:rPr>
          <w:rFonts w:cs="Arial"/>
        </w:rPr>
      </w:pPr>
      <w:r>
        <w:rPr>
          <w:rFonts w:cs="Arial"/>
        </w:rPr>
        <w:t xml:space="preserve">Please write your </w:t>
      </w:r>
      <w:r w:rsidRPr="00F30C7F">
        <w:rPr>
          <w:rFonts w:cs="Arial"/>
          <w:b/>
        </w:rPr>
        <w:t>Medicare</w:t>
      </w:r>
      <w:r>
        <w:rPr>
          <w:rFonts w:cs="Arial"/>
        </w:rPr>
        <w:t xml:space="preserve"> details her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C6591B" w:rsidRPr="00AA5FE1" w14:paraId="5C516DCA" w14:textId="77777777" w:rsidTr="00040E62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C516DBD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ard Number</w:t>
            </w:r>
          </w:p>
        </w:tc>
        <w:bookmarkStart w:id="31" w:name="Dropdown1"/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6DBE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BF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0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1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C516DC2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3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4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5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6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DC7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C516DC8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16DC9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C6591B" w:rsidRPr="00AA5FE1" w14:paraId="5C516DCD" w14:textId="77777777" w:rsidTr="00651838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6DCB" w14:textId="77777777" w:rsidR="00C6591B" w:rsidRPr="00AA5FE1" w:rsidRDefault="00C6591B" w:rsidP="00040E62">
            <w:pPr>
              <w:spacing w:after="40"/>
              <w:rPr>
                <w:rFonts w:cs="Arial"/>
              </w:rPr>
            </w:pPr>
            <w:r w:rsidRPr="00AA5FE1">
              <w:rPr>
                <w:rFonts w:cs="Arial"/>
              </w:rPr>
              <w:t>Expiry Date</w:t>
            </w:r>
          </w:p>
        </w:tc>
        <w:bookmarkStart w:id="32" w:name="Text31"/>
        <w:tc>
          <w:tcPr>
            <w:tcW w:w="5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6DCC" w14:textId="77777777" w:rsidR="00C6591B" w:rsidRPr="00AA5FE1" w:rsidRDefault="00040E62" w:rsidP="00040E62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/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    /        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</w:tbl>
    <w:p w14:paraId="5C516DCE" w14:textId="77777777" w:rsidR="00C6591B" w:rsidRPr="00651838" w:rsidRDefault="00C6591B" w:rsidP="00C6591B">
      <w:pPr>
        <w:rPr>
          <w:rFonts w:cs="Arial"/>
          <w:sz w:val="6"/>
          <w:szCs w:val="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708"/>
      </w:tblGrid>
      <w:tr w:rsidR="00C6591B" w:rsidRPr="00AA5FE1" w14:paraId="5C516DD1" w14:textId="77777777" w:rsidTr="00040E62">
        <w:trPr>
          <w:trHeight w:val="397"/>
        </w:trPr>
        <w:tc>
          <w:tcPr>
            <w:tcW w:w="6805" w:type="dxa"/>
            <w:tcBorders>
              <w:top w:val="nil"/>
              <w:left w:val="nil"/>
              <w:bottom w:val="nil"/>
            </w:tcBorders>
            <w:vAlign w:val="center"/>
          </w:tcPr>
          <w:p w14:paraId="5C516DCF" w14:textId="77777777" w:rsidR="00C6591B" w:rsidRPr="00AA5FE1" w:rsidRDefault="00C6591B" w:rsidP="00040E62">
            <w:pPr>
              <w:spacing w:before="40" w:after="40"/>
              <w:rPr>
                <w:rFonts w:cs="Arial"/>
                <w:b/>
              </w:rPr>
            </w:pPr>
            <w:r w:rsidRPr="00AA5FE1">
              <w:rPr>
                <w:rFonts w:cs="Arial"/>
              </w:rPr>
              <w:t>The number that appears at the left of your name (e.g. 1, 2)</w:t>
            </w:r>
          </w:p>
        </w:tc>
        <w:tc>
          <w:tcPr>
            <w:tcW w:w="708" w:type="dxa"/>
            <w:vAlign w:val="center"/>
          </w:tcPr>
          <w:p w14:paraId="5C516DD0" w14:textId="77777777" w:rsidR="00C6591B" w:rsidRPr="00AA5FE1" w:rsidRDefault="00040E62" w:rsidP="00040E6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C516DD2" w14:textId="77777777" w:rsidR="00C6591B" w:rsidRPr="00892852" w:rsidRDefault="00C6591B" w:rsidP="00651838">
      <w:pPr>
        <w:spacing w:before="240"/>
        <w:ind w:left="426"/>
        <w:rPr>
          <w:rFonts w:cs="Arial"/>
        </w:rPr>
      </w:pPr>
      <w:r w:rsidRPr="00892852">
        <w:rPr>
          <w:rFonts w:cs="Arial"/>
          <w:b/>
          <w:bCs/>
        </w:rPr>
        <w:t xml:space="preserve">If you have a </w:t>
      </w:r>
      <w:r w:rsidRPr="00892852">
        <w:rPr>
          <w:rFonts w:cs="Arial"/>
          <w:b/>
          <w:bCs/>
          <w:i/>
          <w:iCs/>
        </w:rPr>
        <w:t xml:space="preserve">Department of Veterans’ Affairs Gold Repatriation Health Care Card,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0"/>
      </w:tblGrid>
      <w:tr w:rsidR="00C6591B" w:rsidRPr="00AA5FE1" w14:paraId="5C516DD5" w14:textId="77777777" w:rsidTr="00A1027C"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D3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892852">
              <w:rPr>
                <w:rFonts w:cs="Arial"/>
                <w:b/>
                <w:bCs/>
              </w:rPr>
              <w:t>please write</w:t>
            </w:r>
            <w:r>
              <w:rPr>
                <w:rFonts w:cs="Arial"/>
                <w:b/>
                <w:bCs/>
              </w:rPr>
              <w:t xml:space="preserve"> </w:t>
            </w:r>
            <w:r w:rsidRPr="00892852">
              <w:rPr>
                <w:rFonts w:cs="Arial"/>
                <w:b/>
                <w:bCs/>
              </w:rPr>
              <w:t>the card number her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D4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</w:tbl>
    <w:p w14:paraId="5C516DD6" w14:textId="77777777" w:rsidR="00C6591B" w:rsidRPr="00892852" w:rsidRDefault="00C6591B" w:rsidP="00651838">
      <w:pPr>
        <w:spacing w:before="240"/>
        <w:ind w:left="426"/>
        <w:rPr>
          <w:rFonts w:cs="Arial"/>
        </w:rPr>
      </w:pPr>
      <w:r w:rsidRPr="00892852">
        <w:rPr>
          <w:rFonts w:cs="Arial"/>
        </w:rPr>
        <w:t xml:space="preserve">If you have </w:t>
      </w:r>
      <w:r w:rsidRPr="00892852">
        <w:rPr>
          <w:rFonts w:cs="Arial"/>
          <w:b/>
          <w:bCs/>
        </w:rPr>
        <w:t>private health insurance</w:t>
      </w:r>
      <w:r w:rsidRPr="00892852">
        <w:rPr>
          <w:rFonts w:cs="Arial"/>
        </w:rPr>
        <w:t>, please write your details here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0"/>
      </w:tblGrid>
      <w:tr w:rsidR="00C6591B" w:rsidRPr="00AA5FE1" w14:paraId="5C516DD9" w14:textId="77777777" w:rsidTr="00651838">
        <w:trPr>
          <w:trHeight w:val="369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D7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Name of Fun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D8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C6591B" w:rsidRPr="00AA5FE1" w14:paraId="5C516DDC" w14:textId="77777777" w:rsidTr="00651838">
        <w:trPr>
          <w:trHeight w:val="369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DA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embership Numb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DB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C6591B" w:rsidRPr="00AA5FE1" w14:paraId="5C516DDF" w14:textId="77777777" w:rsidTr="00651838">
        <w:trPr>
          <w:trHeight w:val="369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DD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Level of Cov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DE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</w:tbl>
    <w:p w14:paraId="5C516DE0" w14:textId="77777777" w:rsidR="00C6591B" w:rsidRPr="00892852" w:rsidRDefault="00C6591B" w:rsidP="00651838">
      <w:pPr>
        <w:spacing w:before="180"/>
        <w:ind w:left="426"/>
        <w:rPr>
          <w:rFonts w:cs="Arial"/>
        </w:rPr>
      </w:pPr>
      <w:r w:rsidRPr="00892852">
        <w:rPr>
          <w:rFonts w:cs="Arial"/>
        </w:rPr>
        <w:t xml:space="preserve">If you have </w:t>
      </w:r>
      <w:r w:rsidRPr="00892852">
        <w:rPr>
          <w:rFonts w:cs="Arial"/>
          <w:b/>
          <w:bCs/>
        </w:rPr>
        <w:t>ambulance cover</w:t>
      </w:r>
      <w:r w:rsidRPr="00892852">
        <w:rPr>
          <w:rFonts w:cs="Arial"/>
        </w:rPr>
        <w:t>, please write your details here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0"/>
      </w:tblGrid>
      <w:tr w:rsidR="00C6591B" w:rsidRPr="00AA5FE1" w14:paraId="5C516DE3" w14:textId="77777777" w:rsidTr="009A6432">
        <w:trPr>
          <w:trHeight w:val="369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E1" w14:textId="77777777" w:rsidR="00C6591B" w:rsidRPr="00AA5FE1" w:rsidRDefault="00C6591B" w:rsidP="00040E62">
            <w:pPr>
              <w:spacing w:before="40" w:after="40"/>
              <w:ind w:left="-108" w:firstLine="108"/>
              <w:rPr>
                <w:rFonts w:cs="Arial"/>
              </w:rPr>
            </w:pPr>
            <w:r w:rsidRPr="00AA5FE1">
              <w:rPr>
                <w:rFonts w:cs="Arial"/>
              </w:rPr>
              <w:t>Name of Fun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E2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C6591B" w:rsidRPr="00AA5FE1" w14:paraId="5C516DE6" w14:textId="77777777" w:rsidTr="009A6432">
        <w:trPr>
          <w:trHeight w:val="369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5C516DE4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embership Numb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DE5" w14:textId="77777777" w:rsidR="00C6591B" w:rsidRPr="00AA5FE1" w:rsidRDefault="00040E62" w:rsidP="00040E6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</w:tbl>
    <w:p w14:paraId="5C516DE7" w14:textId="77777777" w:rsidR="00C6591B" w:rsidRDefault="00EA7D0E" w:rsidP="00651838">
      <w:pPr>
        <w:pStyle w:val="Heading1"/>
        <w:spacing w:before="360" w:after="120"/>
        <w:ind w:left="360"/>
      </w:pPr>
      <w:r>
        <w:t>Primary Contact</w:t>
      </w: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3445"/>
        <w:gridCol w:w="2537"/>
      </w:tblGrid>
      <w:tr w:rsidR="00651838" w:rsidRPr="00AA5FE1" w14:paraId="5C516DEA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DE8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AA5FE1">
              <w:rPr>
                <w:rFonts w:cs="Arial"/>
              </w:rPr>
              <w:t>Name</w:t>
            </w:r>
          </w:p>
        </w:tc>
        <w:tc>
          <w:tcPr>
            <w:tcW w:w="3018" w:type="pct"/>
            <w:gridSpan w:val="2"/>
            <w:vAlign w:val="center"/>
          </w:tcPr>
          <w:p w14:paraId="5C516DE9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DED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DEB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Title </w:t>
            </w:r>
            <w:r w:rsidRPr="00AA5FE1">
              <w:rPr>
                <w:rFonts w:cs="Arial"/>
                <w:sz w:val="22"/>
              </w:rPr>
              <w:t>(Mr, Mrs, Miss, Ms, Dr, Rev etc.)</w:t>
            </w:r>
          </w:p>
        </w:tc>
        <w:tc>
          <w:tcPr>
            <w:tcW w:w="30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6DEC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651838" w:rsidRPr="00651838" w14:paraId="5C516DF0" w14:textId="77777777" w:rsidTr="00651838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DEE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6DEF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DF3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DF1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me Address</w:t>
            </w:r>
          </w:p>
        </w:tc>
        <w:tc>
          <w:tcPr>
            <w:tcW w:w="3018" w:type="pct"/>
            <w:gridSpan w:val="2"/>
            <w:vAlign w:val="center"/>
          </w:tcPr>
          <w:p w14:paraId="5C516DF2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651838" w:rsidRPr="00AA5FE1" w14:paraId="5C516DF6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DF4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2"/>
            <w:vAlign w:val="center"/>
          </w:tcPr>
          <w:p w14:paraId="5C516DF5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651838" w:rsidRPr="00AA5FE1" w14:paraId="5C516DFA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DF7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1738" w:type="pct"/>
            <w:tcBorders>
              <w:bottom w:val="single" w:sz="4" w:space="0" w:color="auto"/>
              <w:right w:val="nil"/>
            </w:tcBorders>
            <w:vAlign w:val="center"/>
          </w:tcPr>
          <w:p w14:paraId="5C516DF8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280" w:type="pct"/>
            <w:tcBorders>
              <w:left w:val="nil"/>
              <w:bottom w:val="single" w:sz="4" w:space="0" w:color="auto"/>
            </w:tcBorders>
            <w:vAlign w:val="center"/>
          </w:tcPr>
          <w:p w14:paraId="5C516DF9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</w:tbl>
    <w:p w14:paraId="5C516DFB" w14:textId="77777777" w:rsidR="00651838" w:rsidRPr="00A1027C" w:rsidRDefault="00651838" w:rsidP="00651838">
      <w:pPr>
        <w:rPr>
          <w:sz w:val="16"/>
          <w:szCs w:val="16"/>
        </w:rPr>
      </w:pP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5983"/>
      </w:tblGrid>
      <w:tr w:rsidR="00651838" w:rsidRPr="00AA5FE1" w14:paraId="5C516DFE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FC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ontact Numbers</w:t>
            </w: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DFD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ytime telephone:</w:t>
            </w:r>
            <w:r w:rsidRPr="00A1027C">
              <w:rPr>
                <w:rFonts w:cs="Arial"/>
              </w:rPr>
              <w:t xml:space="preserve"> (</w:t>
            </w:r>
            <w:r w:rsidRPr="00A1027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 xml:space="preserve">    </w:t>
            </w:r>
            <w:r w:rsidRPr="00A1027C">
              <w:rPr>
                <w:rFonts w:cs="Arial"/>
              </w:rPr>
              <w:fldChar w:fldCharType="end"/>
            </w:r>
            <w:r w:rsidRPr="00A1027C">
              <w:rPr>
                <w:rFonts w:cs="Arial"/>
              </w:rPr>
              <w:t xml:space="preserve">) </w:t>
            </w:r>
            <w:r w:rsidRPr="00A1027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fldChar w:fldCharType="end"/>
            </w:r>
          </w:p>
        </w:tc>
      </w:tr>
      <w:tr w:rsidR="00651838" w:rsidRPr="00AA5FE1" w14:paraId="5C516E01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DFF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00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Evening telephone: (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E04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02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516E03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obile telephon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651838" w:rsidRPr="00651838" w14:paraId="5C516E07" w14:textId="77777777" w:rsidTr="00651838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05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06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0A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08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516E09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  <w:tr w:rsidR="00651838" w:rsidRPr="00651838" w14:paraId="5C516E0D" w14:textId="77777777" w:rsidTr="00651838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0B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tcBorders>
              <w:left w:val="nil"/>
              <w:bottom w:val="nil"/>
              <w:right w:val="nil"/>
            </w:tcBorders>
            <w:vAlign w:val="center"/>
          </w:tcPr>
          <w:p w14:paraId="5C516E0C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10" w14:textId="77777777" w:rsidTr="00BD649D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0E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Relationship to you</w:t>
            </w:r>
          </w:p>
        </w:tc>
        <w:tc>
          <w:tcPr>
            <w:tcW w:w="3018" w:type="pct"/>
            <w:vAlign w:val="center"/>
          </w:tcPr>
          <w:p w14:paraId="5C516E0F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</w:tbl>
    <w:p w14:paraId="5C516E11" w14:textId="77777777" w:rsidR="00651838" w:rsidRPr="00651838" w:rsidRDefault="00651838" w:rsidP="00651838">
      <w:pPr>
        <w:rPr>
          <w:sz w:val="16"/>
          <w:szCs w:val="16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C6591B" w:rsidRPr="00AA5FE1" w14:paraId="5C516E13" w14:textId="77777777" w:rsidTr="00A1027C">
        <w:tc>
          <w:tcPr>
            <w:tcW w:w="9922" w:type="dxa"/>
          </w:tcPr>
          <w:p w14:paraId="5C516E12" w14:textId="77777777" w:rsidR="00C6591B" w:rsidRPr="00AA5FE1" w:rsidRDefault="00C6591B" w:rsidP="00216911">
            <w:pPr>
              <w:spacing w:before="40" w:after="40"/>
              <w:jc w:val="both"/>
              <w:rPr>
                <w:rFonts w:cs="Arial"/>
              </w:rPr>
            </w:pPr>
            <w:r w:rsidRPr="00AA5FE1">
              <w:rPr>
                <w:rFonts w:cs="Arial"/>
              </w:rPr>
              <w:t xml:space="preserve">If your </w:t>
            </w:r>
            <w:r w:rsidR="00EA7D0E">
              <w:rPr>
                <w:rFonts w:cs="Arial"/>
              </w:rPr>
              <w:t xml:space="preserve">Primary Contact </w:t>
            </w:r>
            <w:r w:rsidRPr="00AA5FE1">
              <w:rPr>
                <w:rFonts w:cs="Arial"/>
              </w:rPr>
              <w:t xml:space="preserve">has the legal authority to make decisions for you, please advise the type of authority that they have, such as </w:t>
            </w:r>
            <w:r w:rsidRPr="00AA5FE1">
              <w:rPr>
                <w:rFonts w:cs="Arial"/>
                <w:i/>
                <w:iCs/>
              </w:rPr>
              <w:t>Power of Attorney</w:t>
            </w:r>
            <w:r w:rsidRPr="00AA5FE1">
              <w:rPr>
                <w:rFonts w:cs="Arial"/>
              </w:rPr>
              <w:t xml:space="preserve">, and </w:t>
            </w:r>
            <w:r w:rsidRPr="00AA5FE1">
              <w:rPr>
                <w:rFonts w:cs="Arial"/>
                <w:b/>
              </w:rPr>
              <w:t>attach a photocopy of the authority to this application</w:t>
            </w:r>
            <w:r w:rsidRPr="00AA5FE1">
              <w:rPr>
                <w:rFonts w:cs="Arial"/>
              </w:rPr>
              <w:t>.</w:t>
            </w:r>
          </w:p>
        </w:tc>
      </w:tr>
    </w:tbl>
    <w:p w14:paraId="5C516E14" w14:textId="77777777" w:rsidR="00C6591B" w:rsidRPr="00112840" w:rsidRDefault="00C6591B" w:rsidP="00C6591B">
      <w:pPr>
        <w:rPr>
          <w:sz w:val="16"/>
          <w:szCs w:val="16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5143"/>
        <w:gridCol w:w="851"/>
      </w:tblGrid>
      <w:tr w:rsidR="00C6591B" w:rsidRPr="00AA5FE1" w14:paraId="5C516E19" w14:textId="77777777" w:rsidTr="00651838">
        <w:trPr>
          <w:trHeight w:val="227"/>
        </w:trPr>
        <w:tc>
          <w:tcPr>
            <w:tcW w:w="39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516E15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Type of authority (if applicable)</w:t>
            </w:r>
          </w:p>
          <w:p w14:paraId="5C516E16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  <w:i/>
                <w:sz w:val="18"/>
                <w:szCs w:val="18"/>
              </w:rPr>
              <w:t>please tick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516E17" w14:textId="77777777" w:rsidR="00C6591B" w:rsidRPr="00AA5FE1" w:rsidRDefault="00C6591B" w:rsidP="00651838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Prescribed Power of Attorne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516E18" w14:textId="77777777" w:rsidR="00C6591B" w:rsidRPr="00AA5FE1" w:rsidRDefault="00040E62" w:rsidP="0065183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C6591B" w:rsidRPr="00AA5FE1" w14:paraId="5C516E1D" w14:textId="77777777" w:rsidTr="00651838">
        <w:trPr>
          <w:trHeight w:val="227"/>
        </w:trPr>
        <w:tc>
          <w:tcPr>
            <w:tcW w:w="3929" w:type="dxa"/>
            <w:vMerge/>
            <w:tcBorders>
              <w:left w:val="nil"/>
              <w:bottom w:val="nil"/>
            </w:tcBorders>
          </w:tcPr>
          <w:p w14:paraId="5C516E1A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5143" w:type="dxa"/>
            <w:tcBorders>
              <w:right w:val="nil"/>
            </w:tcBorders>
            <w:vAlign w:val="center"/>
          </w:tcPr>
          <w:p w14:paraId="5C516E1B" w14:textId="77777777" w:rsidR="00C6591B" w:rsidRPr="00AA5FE1" w:rsidRDefault="00C6591B" w:rsidP="00651838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Power of Attorney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1C" w14:textId="77777777" w:rsidR="00C6591B" w:rsidRPr="00AA5FE1" w:rsidRDefault="00040E62" w:rsidP="0065183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C6591B" w:rsidRPr="00AA5FE1" w14:paraId="5C516E21" w14:textId="77777777" w:rsidTr="00651838">
        <w:trPr>
          <w:trHeight w:val="227"/>
        </w:trPr>
        <w:tc>
          <w:tcPr>
            <w:tcW w:w="3929" w:type="dxa"/>
            <w:tcBorders>
              <w:top w:val="nil"/>
              <w:left w:val="nil"/>
              <w:bottom w:val="nil"/>
            </w:tcBorders>
          </w:tcPr>
          <w:p w14:paraId="5C516E1E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5143" w:type="dxa"/>
            <w:tcBorders>
              <w:right w:val="nil"/>
            </w:tcBorders>
            <w:vAlign w:val="center"/>
          </w:tcPr>
          <w:p w14:paraId="5C516E1F" w14:textId="77777777" w:rsidR="00C6591B" w:rsidRPr="00AA5FE1" w:rsidRDefault="00C6591B" w:rsidP="00651838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Guard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20" w14:textId="77777777" w:rsidR="00C6591B" w:rsidRPr="00AA5FE1" w:rsidRDefault="00040E62" w:rsidP="0065183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C6591B" w:rsidRPr="00AA5FE1" w14:paraId="5C516E25" w14:textId="77777777" w:rsidTr="00651838">
        <w:trPr>
          <w:trHeight w:val="227"/>
        </w:trPr>
        <w:tc>
          <w:tcPr>
            <w:tcW w:w="3929" w:type="dxa"/>
            <w:tcBorders>
              <w:top w:val="nil"/>
              <w:left w:val="nil"/>
              <w:bottom w:val="nil"/>
            </w:tcBorders>
          </w:tcPr>
          <w:p w14:paraId="5C516E22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5143" w:type="dxa"/>
            <w:tcBorders>
              <w:right w:val="nil"/>
            </w:tcBorders>
            <w:vAlign w:val="center"/>
          </w:tcPr>
          <w:p w14:paraId="5C516E23" w14:textId="77777777" w:rsidR="00C6591B" w:rsidRPr="00AA5FE1" w:rsidRDefault="00C6591B" w:rsidP="00651838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Centrelink Nomine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24" w14:textId="77777777" w:rsidR="00C6591B" w:rsidRPr="00AA5FE1" w:rsidRDefault="00040E62" w:rsidP="0065183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C6591B" w:rsidRPr="00AA5FE1" w14:paraId="5C516E29" w14:textId="77777777" w:rsidTr="00651838">
        <w:trPr>
          <w:trHeight w:val="227"/>
        </w:trPr>
        <w:tc>
          <w:tcPr>
            <w:tcW w:w="3929" w:type="dxa"/>
            <w:tcBorders>
              <w:top w:val="nil"/>
              <w:left w:val="nil"/>
              <w:bottom w:val="nil"/>
            </w:tcBorders>
          </w:tcPr>
          <w:p w14:paraId="5C516E26" w14:textId="77777777" w:rsidR="00C6591B" w:rsidRPr="00AA5FE1" w:rsidRDefault="00C6591B" w:rsidP="00040E62">
            <w:pPr>
              <w:spacing w:before="40" w:after="40"/>
              <w:rPr>
                <w:rFonts w:cs="Arial"/>
              </w:rPr>
            </w:pPr>
          </w:p>
        </w:tc>
        <w:tc>
          <w:tcPr>
            <w:tcW w:w="5143" w:type="dxa"/>
            <w:tcBorders>
              <w:right w:val="nil"/>
            </w:tcBorders>
            <w:vAlign w:val="center"/>
          </w:tcPr>
          <w:p w14:paraId="5C516E27" w14:textId="77777777" w:rsidR="00C6591B" w:rsidRPr="00AA5FE1" w:rsidRDefault="00C6591B" w:rsidP="00651838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Guardianship Or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28" w14:textId="77777777" w:rsidR="00C6591B" w:rsidRPr="00AA5FE1" w:rsidRDefault="00040E62" w:rsidP="0065183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</w:tbl>
    <w:p w14:paraId="5C516E2A" w14:textId="77777777" w:rsidR="00EA7D0E" w:rsidRDefault="00EA7D0E" w:rsidP="00EA7D0E">
      <w:pPr>
        <w:pStyle w:val="StyleHeaderBold"/>
        <w:tabs>
          <w:tab w:val="clear" w:pos="4153"/>
          <w:tab w:val="clear" w:pos="8306"/>
        </w:tabs>
        <w:spacing w:before="360"/>
        <w:ind w:left="284"/>
        <w:jc w:val="both"/>
      </w:pPr>
      <w:r>
        <w:lastRenderedPageBreak/>
        <w:t>Billing Contact Details</w:t>
      </w:r>
    </w:p>
    <w:p w14:paraId="5C516E2B" w14:textId="77777777" w:rsidR="00EA7D0E" w:rsidRPr="00AD7C77" w:rsidRDefault="00EA7D0E" w:rsidP="00EA7D0E">
      <w:pPr>
        <w:pStyle w:val="StyleHeaderBold"/>
        <w:tabs>
          <w:tab w:val="clear" w:pos="4153"/>
          <w:tab w:val="clear" w:pos="8306"/>
        </w:tabs>
        <w:spacing w:after="120"/>
        <w:ind w:left="284"/>
        <w:jc w:val="both"/>
        <w:rPr>
          <w:rFonts w:cs="Arial"/>
          <w:b w:val="0"/>
        </w:rPr>
      </w:pPr>
      <w:r w:rsidRPr="00AD7C77">
        <w:rPr>
          <w:b w:val="0"/>
        </w:rPr>
        <w:t>(this is the address that invoices and statements will be forwarded to)</w:t>
      </w: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3445"/>
        <w:gridCol w:w="2537"/>
      </w:tblGrid>
      <w:tr w:rsidR="00EA7D0E" w:rsidRPr="00AA5FE1" w14:paraId="5C516E2E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2C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AA5FE1">
              <w:rPr>
                <w:rFonts w:cs="Arial"/>
              </w:rPr>
              <w:t>Name</w:t>
            </w:r>
          </w:p>
        </w:tc>
        <w:tc>
          <w:tcPr>
            <w:tcW w:w="3018" w:type="pct"/>
            <w:gridSpan w:val="2"/>
            <w:vAlign w:val="center"/>
          </w:tcPr>
          <w:p w14:paraId="5C516E2D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AA5FE1" w14:paraId="5C516E31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2F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Title </w:t>
            </w:r>
            <w:r w:rsidRPr="00AA5FE1">
              <w:rPr>
                <w:rFonts w:cs="Arial"/>
                <w:sz w:val="22"/>
              </w:rPr>
              <w:t>(Mr, Mrs, Miss, Ms, Dr, Rev etc.)</w:t>
            </w:r>
          </w:p>
        </w:tc>
        <w:tc>
          <w:tcPr>
            <w:tcW w:w="30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6E30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651838" w14:paraId="5C516E34" w14:textId="77777777" w:rsidTr="0086407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32" w14:textId="77777777" w:rsidR="00EA7D0E" w:rsidRPr="00651838" w:rsidRDefault="00EA7D0E" w:rsidP="0086407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6E33" w14:textId="77777777" w:rsidR="00EA7D0E" w:rsidRPr="00651838" w:rsidRDefault="00EA7D0E" w:rsidP="0086407A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EA7D0E" w:rsidRPr="00AA5FE1" w14:paraId="5C516E37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35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me Address</w:t>
            </w:r>
          </w:p>
        </w:tc>
        <w:tc>
          <w:tcPr>
            <w:tcW w:w="3018" w:type="pct"/>
            <w:gridSpan w:val="2"/>
            <w:vAlign w:val="center"/>
          </w:tcPr>
          <w:p w14:paraId="5C516E36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AA5FE1" w14:paraId="5C516E3A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38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2"/>
            <w:vAlign w:val="center"/>
          </w:tcPr>
          <w:p w14:paraId="5C516E39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AA5FE1" w14:paraId="5C516E3E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3B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</w:p>
        </w:tc>
        <w:tc>
          <w:tcPr>
            <w:tcW w:w="1738" w:type="pct"/>
            <w:tcBorders>
              <w:bottom w:val="single" w:sz="4" w:space="0" w:color="auto"/>
              <w:right w:val="nil"/>
            </w:tcBorders>
            <w:vAlign w:val="center"/>
          </w:tcPr>
          <w:p w14:paraId="5C516E3C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80" w:type="pct"/>
            <w:tcBorders>
              <w:left w:val="nil"/>
              <w:bottom w:val="single" w:sz="4" w:space="0" w:color="auto"/>
            </w:tcBorders>
            <w:vAlign w:val="center"/>
          </w:tcPr>
          <w:p w14:paraId="5C516E3D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E3F" w14:textId="77777777" w:rsidR="00EA7D0E" w:rsidRPr="00A1027C" w:rsidRDefault="00EA7D0E" w:rsidP="00EA7D0E">
      <w:pPr>
        <w:rPr>
          <w:sz w:val="16"/>
          <w:szCs w:val="16"/>
        </w:rPr>
      </w:pP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5983"/>
      </w:tblGrid>
      <w:tr w:rsidR="00EA7D0E" w:rsidRPr="00AA5FE1" w14:paraId="5C516E42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40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ontact Numbers</w:t>
            </w: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41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ytime telephone:</w:t>
            </w:r>
            <w:r w:rsidRPr="00A1027C">
              <w:rPr>
                <w:rFonts w:cs="Arial"/>
              </w:rPr>
              <w:t xml:space="preserve"> (</w:t>
            </w:r>
            <w:r w:rsidRPr="00A1027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 xml:space="preserve">    </w:t>
            </w:r>
            <w:r w:rsidRPr="00A1027C">
              <w:rPr>
                <w:rFonts w:cs="Arial"/>
              </w:rPr>
              <w:fldChar w:fldCharType="end"/>
            </w:r>
            <w:r w:rsidRPr="00A1027C">
              <w:rPr>
                <w:rFonts w:cs="Arial"/>
              </w:rPr>
              <w:t xml:space="preserve">) </w:t>
            </w:r>
            <w:r w:rsidRPr="00A1027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fldChar w:fldCharType="end"/>
            </w:r>
          </w:p>
        </w:tc>
      </w:tr>
      <w:tr w:rsidR="00EA7D0E" w:rsidRPr="00AA5FE1" w14:paraId="5C516E45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43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44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Evening telephone: (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AA5FE1" w14:paraId="5C516E48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46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516E47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obile telephon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651838" w14:paraId="5C516E4B" w14:textId="77777777" w:rsidTr="0086407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49" w14:textId="77777777" w:rsidR="00EA7D0E" w:rsidRPr="00651838" w:rsidRDefault="00EA7D0E" w:rsidP="0086407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4A" w14:textId="77777777" w:rsidR="00EA7D0E" w:rsidRPr="00651838" w:rsidRDefault="00EA7D0E" w:rsidP="0086407A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EA7D0E" w:rsidRPr="00AA5FE1" w14:paraId="5C516E4E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4C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516E4D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D0E" w:rsidRPr="00651838" w14:paraId="5C516E51" w14:textId="77777777" w:rsidTr="0086407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4F" w14:textId="77777777" w:rsidR="00EA7D0E" w:rsidRPr="00651838" w:rsidRDefault="00EA7D0E" w:rsidP="0086407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tcBorders>
              <w:left w:val="nil"/>
              <w:bottom w:val="nil"/>
              <w:right w:val="nil"/>
            </w:tcBorders>
            <w:vAlign w:val="center"/>
          </w:tcPr>
          <w:p w14:paraId="5C516E50" w14:textId="77777777" w:rsidR="00EA7D0E" w:rsidRPr="00651838" w:rsidRDefault="00EA7D0E" w:rsidP="0086407A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EA7D0E" w:rsidRPr="00AA5FE1" w14:paraId="5C516E54" w14:textId="77777777" w:rsidTr="0086407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52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Relationship to you</w:t>
            </w:r>
          </w:p>
        </w:tc>
        <w:tc>
          <w:tcPr>
            <w:tcW w:w="3018" w:type="pct"/>
            <w:vAlign w:val="center"/>
          </w:tcPr>
          <w:p w14:paraId="5C516E53" w14:textId="77777777" w:rsidR="00EA7D0E" w:rsidRPr="00AA5FE1" w:rsidRDefault="00EA7D0E" w:rsidP="0086407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516E55" w14:textId="77777777" w:rsidR="00EA7D0E" w:rsidRDefault="00EA7D0E" w:rsidP="0049570A">
      <w:pPr>
        <w:ind w:left="284"/>
        <w:rPr>
          <w:rFonts w:cs="Arial"/>
          <w:b/>
          <w:bCs/>
        </w:rPr>
      </w:pPr>
    </w:p>
    <w:p w14:paraId="5C516E56" w14:textId="77777777" w:rsidR="00216911" w:rsidRDefault="00216911" w:rsidP="0049570A">
      <w:pPr>
        <w:ind w:left="284"/>
        <w:rPr>
          <w:rFonts w:cs="Arial"/>
          <w:b/>
          <w:bCs/>
        </w:rPr>
      </w:pPr>
    </w:p>
    <w:p w14:paraId="5C516E57" w14:textId="77777777" w:rsidR="00EA7D0E" w:rsidRDefault="00EA7D0E" w:rsidP="0049570A">
      <w:pPr>
        <w:ind w:left="284"/>
        <w:rPr>
          <w:rFonts w:cs="Arial"/>
          <w:b/>
          <w:bCs/>
        </w:rPr>
      </w:pPr>
    </w:p>
    <w:p w14:paraId="5C516E58" w14:textId="77777777" w:rsidR="00EA7D0E" w:rsidRDefault="00EA7D0E" w:rsidP="0049570A">
      <w:pPr>
        <w:ind w:left="284"/>
        <w:rPr>
          <w:rFonts w:cs="Arial"/>
          <w:b/>
          <w:bCs/>
        </w:rPr>
      </w:pPr>
    </w:p>
    <w:p w14:paraId="5C516E59" w14:textId="77777777" w:rsidR="00C6591B" w:rsidRPr="009542DF" w:rsidRDefault="00C6591B" w:rsidP="0049570A">
      <w:pPr>
        <w:ind w:left="284"/>
        <w:rPr>
          <w:rFonts w:cs="Arial"/>
        </w:rPr>
      </w:pPr>
      <w:r w:rsidRPr="009542DF">
        <w:rPr>
          <w:rFonts w:cs="Arial"/>
          <w:b/>
          <w:bCs/>
        </w:rPr>
        <w:t>Please list at least two other significant people/relations/children:</w:t>
      </w:r>
    </w:p>
    <w:p w14:paraId="5C516E5A" w14:textId="77777777" w:rsidR="00C6591B" w:rsidRPr="00991F59" w:rsidRDefault="00C6591B" w:rsidP="0049570A">
      <w:pPr>
        <w:spacing w:before="180" w:after="60"/>
        <w:ind w:left="284"/>
        <w:rPr>
          <w:rFonts w:cs="Arial"/>
          <w:sz w:val="16"/>
          <w:szCs w:val="16"/>
        </w:rPr>
      </w:pPr>
      <w:r w:rsidRPr="00991F59">
        <w:rPr>
          <w:rFonts w:cs="Arial"/>
          <w:b/>
        </w:rPr>
        <w:t>Person One:</w:t>
      </w: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3445"/>
        <w:gridCol w:w="1691"/>
        <w:gridCol w:w="846"/>
      </w:tblGrid>
      <w:tr w:rsidR="00651838" w:rsidRPr="00AA5FE1" w14:paraId="5C516E5D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5B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AA5FE1">
              <w:rPr>
                <w:rFonts w:cs="Arial"/>
              </w:rPr>
              <w:t>Name</w:t>
            </w:r>
          </w:p>
        </w:tc>
        <w:tc>
          <w:tcPr>
            <w:tcW w:w="3018" w:type="pct"/>
            <w:gridSpan w:val="3"/>
            <w:vAlign w:val="center"/>
          </w:tcPr>
          <w:p w14:paraId="5C516E5C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E60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5E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Title </w:t>
            </w:r>
            <w:r w:rsidRPr="00AA5FE1">
              <w:rPr>
                <w:rFonts w:cs="Arial"/>
                <w:sz w:val="22"/>
              </w:rPr>
              <w:t>(Mr, Mrs, Miss, Ms, Dr, Rev etc.)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6E5F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651838" w14:paraId="5C516E63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61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6E62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66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64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me Address</w:t>
            </w:r>
          </w:p>
        </w:tc>
        <w:tc>
          <w:tcPr>
            <w:tcW w:w="3018" w:type="pct"/>
            <w:gridSpan w:val="3"/>
            <w:vAlign w:val="center"/>
          </w:tcPr>
          <w:p w14:paraId="5C516E65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E69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67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vAlign w:val="center"/>
          </w:tcPr>
          <w:p w14:paraId="5C516E68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E6D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6A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1738" w:type="pct"/>
            <w:tcBorders>
              <w:bottom w:val="single" w:sz="4" w:space="0" w:color="auto"/>
              <w:right w:val="nil"/>
            </w:tcBorders>
            <w:vAlign w:val="center"/>
          </w:tcPr>
          <w:p w14:paraId="5C516E6B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8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C516E6C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70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6E" w14:textId="77777777" w:rsidR="0049570A" w:rsidRPr="00651838" w:rsidRDefault="0049570A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6F" w14:textId="77777777" w:rsidR="0049570A" w:rsidRPr="00651838" w:rsidRDefault="0049570A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73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71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ontact Numbers</w:t>
            </w: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72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ytime telephone:</w:t>
            </w:r>
            <w:r w:rsidRPr="00A1027C">
              <w:rPr>
                <w:rFonts w:cs="Arial"/>
              </w:rPr>
              <w:t xml:space="preserve"> (</w:t>
            </w:r>
            <w:r w:rsidRPr="00A1027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 xml:space="preserve">    </w:t>
            </w:r>
            <w:r w:rsidRPr="00A1027C">
              <w:rPr>
                <w:rFonts w:cs="Arial"/>
              </w:rPr>
              <w:fldChar w:fldCharType="end"/>
            </w:r>
            <w:r w:rsidRPr="00A1027C">
              <w:rPr>
                <w:rFonts w:cs="Arial"/>
              </w:rPr>
              <w:t xml:space="preserve">) </w:t>
            </w:r>
            <w:r w:rsidRPr="00A1027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fldChar w:fldCharType="end"/>
            </w:r>
          </w:p>
        </w:tc>
      </w:tr>
      <w:tr w:rsidR="00651838" w:rsidRPr="00AA5FE1" w14:paraId="5C516E76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74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75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Evening telephone: (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AA5FE1" w14:paraId="5C516E79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77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516E78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obile telephon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651838" w14:paraId="5C516E7C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7A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7B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7F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7D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516E7E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1838" w:rsidRPr="00651838" w14:paraId="5C516E82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80" w14:textId="77777777" w:rsidR="00651838" w:rsidRPr="00651838" w:rsidRDefault="00651838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C516E81" w14:textId="77777777" w:rsidR="00651838" w:rsidRPr="00651838" w:rsidRDefault="00651838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651838" w:rsidRPr="00AA5FE1" w14:paraId="5C516E85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83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Relationship to you</w:t>
            </w:r>
          </w:p>
        </w:tc>
        <w:tc>
          <w:tcPr>
            <w:tcW w:w="3018" w:type="pct"/>
            <w:gridSpan w:val="3"/>
            <w:vAlign w:val="center"/>
          </w:tcPr>
          <w:p w14:paraId="5C516E84" w14:textId="77777777" w:rsidR="00651838" w:rsidRPr="00AA5FE1" w:rsidRDefault="00651838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88" w14:textId="77777777" w:rsidTr="00BB5F01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86" w14:textId="77777777" w:rsidR="0049570A" w:rsidRPr="0049570A" w:rsidRDefault="0049570A" w:rsidP="0049570A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16E87" w14:textId="77777777" w:rsidR="0049570A" w:rsidRPr="0049570A" w:rsidRDefault="0049570A" w:rsidP="0049570A">
            <w:pPr>
              <w:spacing w:before="40" w:after="40"/>
              <w:rPr>
                <w:rFonts w:cs="Arial"/>
              </w:rPr>
            </w:pPr>
          </w:p>
        </w:tc>
      </w:tr>
      <w:tr w:rsidR="0049570A" w:rsidRPr="00AA5FE1" w14:paraId="5C516E8D" w14:textId="77777777" w:rsidTr="0049570A">
        <w:trPr>
          <w:trHeight w:val="227"/>
        </w:trPr>
        <w:tc>
          <w:tcPr>
            <w:tcW w:w="19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516E89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Type of authority (if applicable)</w:t>
            </w:r>
          </w:p>
          <w:p w14:paraId="5C516E8A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  <w:i/>
                <w:sz w:val="18"/>
                <w:szCs w:val="18"/>
              </w:rPr>
              <w:t>please tick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516E8B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Prescribed Power of Attorne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516E8C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91" w14:textId="77777777" w:rsidTr="0049570A">
        <w:trPr>
          <w:trHeight w:val="227"/>
        </w:trPr>
        <w:tc>
          <w:tcPr>
            <w:tcW w:w="1980" w:type="pct"/>
            <w:vMerge/>
            <w:tcBorders>
              <w:left w:val="nil"/>
              <w:bottom w:val="nil"/>
            </w:tcBorders>
          </w:tcPr>
          <w:p w14:paraId="5C516E8E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8F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Power of Attorney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90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95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92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93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Guardia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94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99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96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97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Centrelink Nomine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98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9D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9A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9B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Guardianship Order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9C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C516E9E" w14:textId="77777777" w:rsidR="009A6432" w:rsidRDefault="009A6432" w:rsidP="0049570A">
      <w:pPr>
        <w:spacing w:before="180" w:after="60"/>
        <w:ind w:left="284"/>
        <w:rPr>
          <w:rFonts w:cs="Arial"/>
          <w:b/>
        </w:rPr>
      </w:pPr>
    </w:p>
    <w:p w14:paraId="5C516E9F" w14:textId="77777777" w:rsidR="008535EC" w:rsidRDefault="008535EC" w:rsidP="0049570A">
      <w:pPr>
        <w:spacing w:before="180" w:after="60"/>
        <w:ind w:left="284"/>
        <w:rPr>
          <w:rFonts w:cs="Arial"/>
          <w:b/>
        </w:rPr>
        <w:sectPr w:rsidR="008535EC" w:rsidSect="00E465EB">
          <w:headerReference w:type="default" r:id="rId13"/>
          <w:footerReference w:type="default" r:id="rId14"/>
          <w:pgSz w:w="11906" w:h="16838"/>
          <w:pgMar w:top="1135" w:right="748" w:bottom="964" w:left="1077" w:header="709" w:footer="244" w:gutter="0"/>
          <w:cols w:space="708"/>
          <w:docGrid w:linePitch="360"/>
        </w:sectPr>
      </w:pPr>
    </w:p>
    <w:p w14:paraId="5C516EA0" w14:textId="77777777" w:rsidR="0049570A" w:rsidRPr="00991F59" w:rsidRDefault="0049570A" w:rsidP="0049570A">
      <w:pPr>
        <w:spacing w:before="180" w:after="60"/>
        <w:ind w:left="284"/>
        <w:rPr>
          <w:rFonts w:cs="Arial"/>
          <w:sz w:val="16"/>
          <w:szCs w:val="16"/>
        </w:rPr>
      </w:pPr>
      <w:r>
        <w:rPr>
          <w:rFonts w:cs="Arial"/>
          <w:b/>
        </w:rPr>
        <w:t>Person Two</w:t>
      </w:r>
      <w:r w:rsidRPr="00991F59">
        <w:rPr>
          <w:rFonts w:cs="Arial"/>
          <w:b/>
        </w:rPr>
        <w:t>:</w:t>
      </w: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3445"/>
        <w:gridCol w:w="1691"/>
        <w:gridCol w:w="846"/>
      </w:tblGrid>
      <w:tr w:rsidR="0049570A" w:rsidRPr="00AA5FE1" w14:paraId="5C516EA3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A1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AA5FE1">
              <w:rPr>
                <w:rFonts w:cs="Arial"/>
              </w:rPr>
              <w:t>Name</w:t>
            </w:r>
          </w:p>
        </w:tc>
        <w:tc>
          <w:tcPr>
            <w:tcW w:w="3018" w:type="pct"/>
            <w:gridSpan w:val="3"/>
            <w:vAlign w:val="center"/>
          </w:tcPr>
          <w:p w14:paraId="5C516EA2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A6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A4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 xml:space="preserve">Title </w:t>
            </w:r>
            <w:r w:rsidRPr="00AA5FE1">
              <w:rPr>
                <w:rFonts w:cs="Arial"/>
                <w:sz w:val="22"/>
              </w:rPr>
              <w:t>(Mr, Mrs, Miss, Ms, Dr, Rev etc.)</w:t>
            </w:r>
          </w:p>
        </w:tc>
        <w:tc>
          <w:tcPr>
            <w:tcW w:w="301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6EA5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A9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A7" w14:textId="77777777" w:rsidR="0049570A" w:rsidRPr="00651838" w:rsidRDefault="0049570A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16EA8" w14:textId="77777777" w:rsidR="0049570A" w:rsidRPr="00651838" w:rsidRDefault="0049570A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49570A" w:rsidRPr="00AA5FE1" w14:paraId="5C516EAC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AA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Home Address</w:t>
            </w:r>
          </w:p>
        </w:tc>
        <w:tc>
          <w:tcPr>
            <w:tcW w:w="3018" w:type="pct"/>
            <w:gridSpan w:val="3"/>
            <w:vAlign w:val="center"/>
          </w:tcPr>
          <w:p w14:paraId="5C516EAB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AF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AD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vAlign w:val="center"/>
          </w:tcPr>
          <w:p w14:paraId="5C516EAE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B3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B0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1738" w:type="pct"/>
            <w:tcBorders>
              <w:bottom w:val="single" w:sz="4" w:space="0" w:color="auto"/>
              <w:right w:val="nil"/>
            </w:tcBorders>
            <w:vAlign w:val="center"/>
          </w:tcPr>
          <w:p w14:paraId="5C516EB1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8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C516EB2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B6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B4" w14:textId="77777777" w:rsidR="0049570A" w:rsidRPr="00651838" w:rsidRDefault="0049570A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B5" w14:textId="77777777" w:rsidR="0049570A" w:rsidRPr="00651838" w:rsidRDefault="0049570A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49570A" w:rsidRPr="00AA5FE1" w14:paraId="5C516EB9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B7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Contact Numbers</w:t>
            </w: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B8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Daytime telephone:</w:t>
            </w:r>
            <w:r w:rsidRPr="00A1027C">
              <w:rPr>
                <w:rFonts w:cs="Arial"/>
              </w:rPr>
              <w:t xml:space="preserve"> (</w:t>
            </w:r>
            <w:r w:rsidRPr="00A1027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 xml:space="preserve">    </w:t>
            </w:r>
            <w:r w:rsidRPr="00A1027C">
              <w:rPr>
                <w:rFonts w:cs="Arial"/>
              </w:rPr>
              <w:fldChar w:fldCharType="end"/>
            </w:r>
            <w:r w:rsidRPr="00A1027C">
              <w:rPr>
                <w:rFonts w:cs="Arial"/>
              </w:rPr>
              <w:t xml:space="preserve">) </w:t>
            </w:r>
            <w:r w:rsidRPr="00A1027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027C">
              <w:rPr>
                <w:rFonts w:cs="Arial"/>
              </w:rPr>
              <w:instrText xml:space="preserve"> FORMTEXT </w:instrText>
            </w:r>
            <w:r w:rsidRPr="00A1027C">
              <w:rPr>
                <w:rFonts w:cs="Arial"/>
              </w:rPr>
            </w:r>
            <w:r w:rsidRPr="00A1027C">
              <w:rPr>
                <w:rFonts w:cs="Arial"/>
              </w:rPr>
              <w:fldChar w:fldCharType="separate"/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t> </w:t>
            </w:r>
            <w:r w:rsidRPr="00A1027C">
              <w:rPr>
                <w:rFonts w:cs="Arial"/>
              </w:rPr>
              <w:fldChar w:fldCharType="end"/>
            </w:r>
          </w:p>
        </w:tc>
      </w:tr>
      <w:tr w:rsidR="0049570A" w:rsidRPr="00AA5FE1" w14:paraId="5C516EBC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BA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6EBB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Evening telephone: (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</w:rPr>
              <w:fldChar w:fldCharType="end"/>
            </w:r>
            <w:r w:rsidRPr="00AA5FE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BF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BD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3018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516EBE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Mobile telephon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C2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C0" w14:textId="77777777" w:rsidR="0049570A" w:rsidRPr="00651838" w:rsidRDefault="0049570A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16EC1" w14:textId="77777777" w:rsidR="0049570A" w:rsidRPr="00651838" w:rsidRDefault="0049570A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49570A" w:rsidRPr="00AA5FE1" w14:paraId="5C516EC5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516EC3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516EC4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651838" w14:paraId="5C516EC8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EC6" w14:textId="77777777" w:rsidR="0049570A" w:rsidRPr="00651838" w:rsidRDefault="0049570A" w:rsidP="00BD649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C516EC7" w14:textId="77777777" w:rsidR="0049570A" w:rsidRPr="00651838" w:rsidRDefault="0049570A" w:rsidP="00BD649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49570A" w:rsidRPr="00AA5FE1" w14:paraId="5C516ECB" w14:textId="77777777" w:rsidTr="0049570A">
        <w:trPr>
          <w:trHeight w:val="369"/>
        </w:trPr>
        <w:tc>
          <w:tcPr>
            <w:tcW w:w="1982" w:type="pct"/>
            <w:tcBorders>
              <w:top w:val="nil"/>
              <w:left w:val="nil"/>
              <w:bottom w:val="nil"/>
            </w:tcBorders>
            <w:vAlign w:val="center"/>
          </w:tcPr>
          <w:p w14:paraId="5C516EC9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Relationship to you</w:t>
            </w:r>
          </w:p>
        </w:tc>
        <w:tc>
          <w:tcPr>
            <w:tcW w:w="3018" w:type="pct"/>
            <w:gridSpan w:val="3"/>
            <w:vAlign w:val="center"/>
          </w:tcPr>
          <w:p w14:paraId="5C516ECA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49570A" w14:paraId="5C516ECE" w14:textId="77777777" w:rsidTr="0049570A">
        <w:trPr>
          <w:trHeight w:val="113"/>
        </w:trPr>
        <w:tc>
          <w:tcPr>
            <w:tcW w:w="19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16ECC" w14:textId="77777777" w:rsidR="0049570A" w:rsidRPr="0049570A" w:rsidRDefault="0049570A" w:rsidP="0049570A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ECD" w14:textId="77777777" w:rsidR="0049570A" w:rsidRPr="0049570A" w:rsidRDefault="0049570A" w:rsidP="0049570A">
            <w:pPr>
              <w:rPr>
                <w:rFonts w:cs="Arial"/>
                <w:sz w:val="6"/>
                <w:szCs w:val="6"/>
              </w:rPr>
            </w:pPr>
          </w:p>
        </w:tc>
      </w:tr>
      <w:tr w:rsidR="0049570A" w:rsidRPr="00AA5FE1" w14:paraId="5C516ED3" w14:textId="77777777" w:rsidTr="0049570A">
        <w:trPr>
          <w:trHeight w:val="227"/>
        </w:trPr>
        <w:tc>
          <w:tcPr>
            <w:tcW w:w="19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516ECF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Type of authority (if applicable)</w:t>
            </w:r>
          </w:p>
          <w:p w14:paraId="5C516ED0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  <w:i/>
                <w:sz w:val="18"/>
                <w:szCs w:val="18"/>
              </w:rPr>
              <w:t>please tick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516ED1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Prescribed Power of Attorne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516ED2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D7" w14:textId="77777777" w:rsidTr="0049570A">
        <w:trPr>
          <w:trHeight w:val="227"/>
        </w:trPr>
        <w:tc>
          <w:tcPr>
            <w:tcW w:w="1980" w:type="pct"/>
            <w:vMerge/>
            <w:tcBorders>
              <w:left w:val="nil"/>
              <w:bottom w:val="nil"/>
            </w:tcBorders>
          </w:tcPr>
          <w:p w14:paraId="5C516ED4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D5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Power of Attorney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D6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DB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D8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D9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Enduring Guardia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DA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DF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DC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DD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Centrelink Nomine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DE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9570A" w:rsidRPr="00AA5FE1" w14:paraId="5C516EE3" w14:textId="77777777" w:rsidTr="0049570A">
        <w:trPr>
          <w:trHeight w:val="227"/>
        </w:trPr>
        <w:tc>
          <w:tcPr>
            <w:tcW w:w="1980" w:type="pct"/>
            <w:tcBorders>
              <w:top w:val="nil"/>
              <w:left w:val="nil"/>
              <w:bottom w:val="nil"/>
            </w:tcBorders>
          </w:tcPr>
          <w:p w14:paraId="5C516EE0" w14:textId="77777777" w:rsidR="0049570A" w:rsidRPr="00AA5FE1" w:rsidRDefault="0049570A" w:rsidP="00BD649D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pct"/>
            <w:gridSpan w:val="2"/>
            <w:tcBorders>
              <w:right w:val="nil"/>
            </w:tcBorders>
            <w:vAlign w:val="center"/>
          </w:tcPr>
          <w:p w14:paraId="5C516EE1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 w:rsidRPr="00AA5FE1">
              <w:rPr>
                <w:rFonts w:cs="Arial"/>
              </w:rPr>
              <w:t>Guardianship Order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EE2" w14:textId="77777777" w:rsidR="0049570A" w:rsidRPr="00AA5FE1" w:rsidRDefault="0049570A" w:rsidP="00BD649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593B">
              <w:rPr>
                <w:rFonts w:cs="Arial"/>
              </w:rPr>
            </w:r>
            <w:r w:rsidR="0035593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C516EE4" w14:textId="77777777" w:rsidR="003C1DDC" w:rsidRPr="00CF743A" w:rsidRDefault="004804B2" w:rsidP="00CF743A">
      <w:pPr>
        <w:pStyle w:val="Heading1"/>
        <w:numPr>
          <w:ilvl w:val="0"/>
          <w:numId w:val="0"/>
        </w:numPr>
        <w:tabs>
          <w:tab w:val="left" w:pos="426"/>
          <w:tab w:val="left" w:pos="851"/>
          <w:tab w:val="left" w:pos="9072"/>
        </w:tabs>
        <w:spacing w:before="480" w:after="0"/>
        <w:ind w:left="426" w:hanging="426"/>
      </w:pPr>
      <w:r>
        <w:t>7.</w:t>
      </w:r>
      <w:r w:rsidR="00FA0173">
        <w:tab/>
      </w:r>
      <w:r w:rsidR="003C1DDC">
        <w:t xml:space="preserve">Are you eligible or currently receiving funding from NDIA/NDIS?   </w:t>
      </w:r>
      <w:r w:rsidR="003C1DDC" w:rsidRPr="00AA5FE1">
        <w:t xml:space="preserve">Yes  </w:t>
      </w:r>
      <w:r w:rsidR="003C1DDC" w:rsidRPr="00AA5FE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1DDC" w:rsidRPr="00AA5FE1">
        <w:instrText xml:space="preserve"> FORMCHECKBOX </w:instrText>
      </w:r>
      <w:r w:rsidR="0035593B">
        <w:fldChar w:fldCharType="separate"/>
      </w:r>
      <w:r w:rsidR="003C1DDC" w:rsidRPr="00AA5FE1">
        <w:fldChar w:fldCharType="end"/>
      </w:r>
      <w:r w:rsidR="003C1DDC">
        <w:tab/>
      </w:r>
      <w:r w:rsidR="003C1DDC" w:rsidRPr="00AA5FE1">
        <w:t xml:space="preserve">No  </w:t>
      </w:r>
      <w:r w:rsidR="003C1DDC" w:rsidRPr="00AA5FE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1DDC" w:rsidRPr="00AA5FE1">
        <w:instrText xml:space="preserve"> FORMCHECKBOX </w:instrText>
      </w:r>
      <w:r w:rsidR="0035593B">
        <w:fldChar w:fldCharType="separate"/>
      </w:r>
      <w:r w:rsidR="003C1DDC" w:rsidRPr="00AA5FE1">
        <w:fldChar w:fldCharType="end"/>
      </w:r>
    </w:p>
    <w:p w14:paraId="5C516EE5" w14:textId="77777777" w:rsidR="00E465EB" w:rsidRPr="009517B3" w:rsidRDefault="004804B2" w:rsidP="009A6432">
      <w:pPr>
        <w:pStyle w:val="Heading1"/>
        <w:numPr>
          <w:ilvl w:val="0"/>
          <w:numId w:val="0"/>
        </w:numPr>
        <w:tabs>
          <w:tab w:val="left" w:pos="426"/>
        </w:tabs>
        <w:spacing w:before="240"/>
      </w:pPr>
      <w:r>
        <w:t xml:space="preserve">8. </w:t>
      </w:r>
      <w:r w:rsidR="00FA0173">
        <w:tab/>
      </w:r>
      <w:r w:rsidR="00E465EB" w:rsidRPr="009517B3">
        <w:t>Declaration</w:t>
      </w:r>
    </w:p>
    <w:p w14:paraId="5C516EE6" w14:textId="77777777" w:rsidR="00E465EB" w:rsidRPr="0094717C" w:rsidRDefault="00E465EB" w:rsidP="008535EC">
      <w:pPr>
        <w:spacing w:after="120"/>
        <w:ind w:left="426"/>
        <w:jc w:val="both"/>
        <w:rPr>
          <w:rFonts w:cs="Arial"/>
        </w:rPr>
      </w:pPr>
      <w:r w:rsidRPr="0094717C">
        <w:rPr>
          <w:rFonts w:cs="Arial"/>
        </w:rPr>
        <w:t>I declare the foregoing answers are true in every detail and I acknowledge that if my</w:t>
      </w:r>
      <w:r>
        <w:rPr>
          <w:rFonts w:cs="Arial"/>
        </w:rPr>
        <w:t xml:space="preserve"> </w:t>
      </w:r>
      <w:r w:rsidRPr="0094717C">
        <w:rPr>
          <w:rFonts w:cs="Arial"/>
        </w:rPr>
        <w:t>application is declined that Baptist</w:t>
      </w:r>
      <w:r>
        <w:rPr>
          <w:rFonts w:cs="Arial"/>
        </w:rPr>
        <w:t>Care</w:t>
      </w:r>
      <w:r w:rsidRPr="0094717C">
        <w:rPr>
          <w:rFonts w:cs="Arial"/>
        </w:rPr>
        <w:t xml:space="preserve"> NSW &amp; ACT will be under no</w:t>
      </w:r>
      <w:r>
        <w:rPr>
          <w:rFonts w:cs="Arial"/>
        </w:rPr>
        <w:t xml:space="preserve"> </w:t>
      </w:r>
      <w:r w:rsidRPr="0094717C">
        <w:rPr>
          <w:rFonts w:cs="Arial"/>
        </w:rPr>
        <w:t>obligation to give any reason for such declining.</w:t>
      </w:r>
    </w:p>
    <w:tbl>
      <w:tblPr>
        <w:tblW w:w="9633" w:type="dxa"/>
        <w:tblInd w:w="540" w:type="dxa"/>
        <w:tblLook w:val="04A0" w:firstRow="1" w:lastRow="0" w:firstColumn="1" w:lastColumn="0" w:noHBand="0" w:noVBand="1"/>
      </w:tblPr>
      <w:tblGrid>
        <w:gridCol w:w="1269"/>
        <w:gridCol w:w="1251"/>
        <w:gridCol w:w="1301"/>
        <w:gridCol w:w="913"/>
        <w:gridCol w:w="2485"/>
        <w:gridCol w:w="935"/>
        <w:gridCol w:w="283"/>
        <w:gridCol w:w="1196"/>
      </w:tblGrid>
      <w:tr w:rsidR="00E465EB" w:rsidRPr="00AA5FE1" w14:paraId="5C516EED" w14:textId="77777777" w:rsidTr="00E465EB">
        <w:tc>
          <w:tcPr>
            <w:tcW w:w="1269" w:type="dxa"/>
            <w:vAlign w:val="bottom"/>
          </w:tcPr>
          <w:p w14:paraId="5C516EE7" w14:textId="77777777" w:rsidR="00E465EB" w:rsidRPr="00AA5FE1" w:rsidRDefault="00E465EB" w:rsidP="00E465EB">
            <w:pPr>
              <w:spacing w:before="120"/>
              <w:rPr>
                <w:rFonts w:cs="Arial"/>
              </w:rPr>
            </w:pPr>
            <w:r w:rsidRPr="00AA5FE1">
              <w:rPr>
                <w:rFonts w:cs="Arial"/>
              </w:rPr>
              <w:t>Date this</w:t>
            </w:r>
          </w:p>
        </w:tc>
        <w:tc>
          <w:tcPr>
            <w:tcW w:w="2552" w:type="dxa"/>
            <w:gridSpan w:val="2"/>
            <w:tcBorders>
              <w:bottom w:val="dashed" w:sz="4" w:space="0" w:color="808080" w:themeColor="background1" w:themeShade="80"/>
            </w:tcBorders>
            <w:vAlign w:val="bottom"/>
          </w:tcPr>
          <w:p w14:paraId="5C516EE8" w14:textId="77777777" w:rsidR="00E465EB" w:rsidRPr="00AA5FE1" w:rsidRDefault="00FA0173" w:rsidP="00E465E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913" w:type="dxa"/>
            <w:vAlign w:val="bottom"/>
          </w:tcPr>
          <w:p w14:paraId="5C516EE9" w14:textId="77777777" w:rsidR="00E465EB" w:rsidRPr="00AA5FE1" w:rsidRDefault="00E465EB" w:rsidP="00E465EB">
            <w:pPr>
              <w:rPr>
                <w:rFonts w:cs="Arial"/>
              </w:rPr>
            </w:pPr>
            <w:r w:rsidRPr="00AA5FE1">
              <w:rPr>
                <w:rFonts w:cs="Arial"/>
              </w:rPr>
              <w:t>day of</w:t>
            </w:r>
          </w:p>
        </w:tc>
        <w:tc>
          <w:tcPr>
            <w:tcW w:w="3420" w:type="dxa"/>
            <w:gridSpan w:val="2"/>
            <w:tcBorders>
              <w:bottom w:val="dashed" w:sz="4" w:space="0" w:color="808080" w:themeColor="background1" w:themeShade="80"/>
            </w:tcBorders>
            <w:vAlign w:val="bottom"/>
          </w:tcPr>
          <w:p w14:paraId="5C516EEA" w14:textId="77777777" w:rsidR="00E465EB" w:rsidRPr="00AA5FE1" w:rsidRDefault="00FA0173" w:rsidP="00E465E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83" w:type="dxa"/>
            <w:vAlign w:val="bottom"/>
          </w:tcPr>
          <w:p w14:paraId="5C516EEB" w14:textId="77777777" w:rsidR="00E465EB" w:rsidRPr="00AA5FE1" w:rsidRDefault="00E465EB" w:rsidP="00E465EB">
            <w:pPr>
              <w:rPr>
                <w:rFonts w:cs="Arial"/>
              </w:rPr>
            </w:pPr>
          </w:p>
        </w:tc>
        <w:tc>
          <w:tcPr>
            <w:tcW w:w="1196" w:type="dxa"/>
            <w:tcBorders>
              <w:bottom w:val="dashed" w:sz="4" w:space="0" w:color="808080" w:themeColor="background1" w:themeShade="80"/>
            </w:tcBorders>
            <w:vAlign w:val="bottom"/>
          </w:tcPr>
          <w:p w14:paraId="5C516EEC" w14:textId="77777777" w:rsidR="00E465EB" w:rsidRPr="00AA5FE1" w:rsidRDefault="00E465EB" w:rsidP="00E465EB">
            <w:pPr>
              <w:rPr>
                <w:rFonts w:cs="Arial"/>
              </w:rPr>
            </w:pPr>
            <w:r w:rsidRPr="00AA5FE1">
              <w:rPr>
                <w:rFonts w:cs="Arial"/>
              </w:rPr>
              <w:t>20</w:t>
            </w:r>
            <w:r w:rsidR="00FA0173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="00FA0173">
              <w:rPr>
                <w:rFonts w:cs="Arial"/>
              </w:rPr>
              <w:instrText xml:space="preserve"> FORMTEXT </w:instrText>
            </w:r>
            <w:r w:rsidR="00FA0173">
              <w:rPr>
                <w:rFonts w:cs="Arial"/>
              </w:rPr>
            </w:r>
            <w:r w:rsidR="00FA0173">
              <w:rPr>
                <w:rFonts w:cs="Arial"/>
              </w:rPr>
              <w:fldChar w:fldCharType="separate"/>
            </w:r>
            <w:r w:rsidR="00FA0173">
              <w:rPr>
                <w:rFonts w:cs="Arial"/>
                <w:noProof/>
              </w:rPr>
              <w:t> </w:t>
            </w:r>
            <w:r w:rsidR="00FA0173">
              <w:rPr>
                <w:rFonts w:cs="Arial"/>
                <w:noProof/>
              </w:rPr>
              <w:t> </w:t>
            </w:r>
            <w:r w:rsidR="00FA0173">
              <w:rPr>
                <w:rFonts w:cs="Arial"/>
                <w:noProof/>
              </w:rPr>
              <w:t> </w:t>
            </w:r>
            <w:r w:rsidR="00FA0173">
              <w:rPr>
                <w:rFonts w:cs="Arial"/>
                <w:noProof/>
              </w:rPr>
              <w:t> </w:t>
            </w:r>
            <w:r w:rsidR="00FA0173">
              <w:rPr>
                <w:rFonts w:cs="Arial"/>
                <w:noProof/>
              </w:rPr>
              <w:t> </w:t>
            </w:r>
            <w:r w:rsidR="00FA0173">
              <w:rPr>
                <w:rFonts w:cs="Arial"/>
              </w:rPr>
              <w:fldChar w:fldCharType="end"/>
            </w:r>
            <w:bookmarkEnd w:id="54"/>
          </w:p>
        </w:tc>
      </w:tr>
      <w:tr w:rsidR="00E465EB" w:rsidRPr="00AA5FE1" w14:paraId="5C516EF0" w14:textId="77777777" w:rsidTr="00057CBC">
        <w:tc>
          <w:tcPr>
            <w:tcW w:w="2520" w:type="dxa"/>
            <w:gridSpan w:val="2"/>
            <w:vAlign w:val="bottom"/>
          </w:tcPr>
          <w:p w14:paraId="5C516EEE" w14:textId="77777777" w:rsidR="00E465EB" w:rsidRPr="00AA5FE1" w:rsidRDefault="00E465EB" w:rsidP="00E465EB">
            <w:pPr>
              <w:spacing w:before="360"/>
              <w:rPr>
                <w:rFonts w:cs="Arial"/>
              </w:rPr>
            </w:pPr>
            <w:r w:rsidRPr="00AA5FE1">
              <w:rPr>
                <w:rFonts w:cs="Arial"/>
              </w:rPr>
              <w:t xml:space="preserve">Signed: </w:t>
            </w:r>
          </w:p>
        </w:tc>
        <w:tc>
          <w:tcPr>
            <w:tcW w:w="7113" w:type="dxa"/>
            <w:gridSpan w:val="6"/>
            <w:tcBorders>
              <w:bottom w:val="dashed" w:sz="4" w:space="0" w:color="808080" w:themeColor="background1" w:themeShade="80"/>
            </w:tcBorders>
            <w:vAlign w:val="bottom"/>
          </w:tcPr>
          <w:p w14:paraId="5C516EEF" w14:textId="77777777" w:rsidR="00E465EB" w:rsidRPr="00AA5FE1" w:rsidRDefault="00E465EB" w:rsidP="00E465EB">
            <w:pPr>
              <w:spacing w:before="240"/>
              <w:rPr>
                <w:rFonts w:cs="Arial"/>
              </w:rPr>
            </w:pPr>
          </w:p>
        </w:tc>
      </w:tr>
      <w:tr w:rsidR="00E465EB" w:rsidRPr="00AA5FE1" w14:paraId="5C516EF4" w14:textId="77777777" w:rsidTr="009A6432">
        <w:trPr>
          <w:trHeight w:val="850"/>
        </w:trPr>
        <w:tc>
          <w:tcPr>
            <w:tcW w:w="2520" w:type="dxa"/>
            <w:gridSpan w:val="2"/>
            <w:vAlign w:val="bottom"/>
          </w:tcPr>
          <w:p w14:paraId="5C516EF1" w14:textId="77777777" w:rsidR="00E465EB" w:rsidRPr="00AA5FE1" w:rsidRDefault="00E465EB" w:rsidP="00FA0173">
            <w:pPr>
              <w:spacing w:before="240" w:after="60"/>
              <w:rPr>
                <w:rFonts w:cs="Arial"/>
                <w:b/>
              </w:rPr>
            </w:pPr>
            <w:r w:rsidRPr="00AA5FE1">
              <w:rPr>
                <w:rFonts w:cs="Arial"/>
                <w:b/>
              </w:rPr>
              <w:t>Before me:</w:t>
            </w:r>
          </w:p>
          <w:p w14:paraId="5C516EF2" w14:textId="77777777" w:rsidR="00E465EB" w:rsidRPr="00AA5FE1" w:rsidRDefault="00E465EB" w:rsidP="00FA0173">
            <w:pPr>
              <w:spacing w:before="80"/>
              <w:rPr>
                <w:rFonts w:cs="Arial"/>
              </w:rPr>
            </w:pPr>
            <w:r w:rsidRPr="00AA5FE1">
              <w:rPr>
                <w:rFonts w:cs="Arial"/>
              </w:rPr>
              <w:t>Witness Signature:</w:t>
            </w:r>
          </w:p>
        </w:tc>
        <w:tc>
          <w:tcPr>
            <w:tcW w:w="7113" w:type="dxa"/>
            <w:gridSpan w:val="6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bottom"/>
          </w:tcPr>
          <w:p w14:paraId="5C516EF3" w14:textId="77777777" w:rsidR="00E465EB" w:rsidRPr="00AA5FE1" w:rsidRDefault="00E465EB" w:rsidP="00E465EB">
            <w:pPr>
              <w:spacing w:before="240"/>
              <w:rPr>
                <w:rFonts w:cs="Arial"/>
              </w:rPr>
            </w:pPr>
          </w:p>
        </w:tc>
      </w:tr>
      <w:tr w:rsidR="00E465EB" w:rsidRPr="00AA5FE1" w14:paraId="5C516EF7" w14:textId="77777777" w:rsidTr="00057CBC">
        <w:tc>
          <w:tcPr>
            <w:tcW w:w="2520" w:type="dxa"/>
            <w:gridSpan w:val="2"/>
            <w:vAlign w:val="bottom"/>
          </w:tcPr>
          <w:p w14:paraId="5C516EF5" w14:textId="77777777" w:rsidR="00E465EB" w:rsidRPr="00AA5FE1" w:rsidRDefault="00E465EB" w:rsidP="00E465E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13" w:type="dxa"/>
            <w:gridSpan w:val="6"/>
            <w:tcBorders>
              <w:top w:val="dashed" w:sz="4" w:space="0" w:color="808080" w:themeColor="background1" w:themeShade="80"/>
              <w:bottom w:val="single" w:sz="4" w:space="0" w:color="auto"/>
            </w:tcBorders>
            <w:vAlign w:val="bottom"/>
          </w:tcPr>
          <w:p w14:paraId="5C516EF6" w14:textId="77777777" w:rsidR="00E465EB" w:rsidRPr="00AA5FE1" w:rsidRDefault="00E465EB" w:rsidP="00E465EB">
            <w:pPr>
              <w:rPr>
                <w:rFonts w:cs="Arial"/>
              </w:rPr>
            </w:pPr>
          </w:p>
        </w:tc>
      </w:tr>
      <w:tr w:rsidR="00E465EB" w:rsidRPr="00AA5FE1" w14:paraId="5C516EFA" w14:textId="77777777" w:rsidTr="00057CBC">
        <w:tc>
          <w:tcPr>
            <w:tcW w:w="2520" w:type="dxa"/>
            <w:gridSpan w:val="2"/>
            <w:tcBorders>
              <w:right w:val="single" w:sz="4" w:space="0" w:color="auto"/>
            </w:tcBorders>
            <w:vAlign w:val="bottom"/>
          </w:tcPr>
          <w:p w14:paraId="5C516EF8" w14:textId="77777777" w:rsidR="00E465EB" w:rsidRPr="00AA5FE1" w:rsidRDefault="00E465EB" w:rsidP="00E465EB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Witness Name: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6EF9" w14:textId="77777777" w:rsidR="00E465EB" w:rsidRPr="00AA5FE1" w:rsidRDefault="00057CBC" w:rsidP="00E465E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E465EB" w:rsidRPr="00AA5FE1" w14:paraId="5C516EFD" w14:textId="77777777" w:rsidTr="00057CBC">
        <w:trPr>
          <w:trHeight w:val="34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5C516EFB" w14:textId="77777777" w:rsidR="00E465EB" w:rsidRPr="00AA5FE1" w:rsidRDefault="00E465EB" w:rsidP="00E465EB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Witness’ address: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EFC" w14:textId="77777777" w:rsidR="00E465EB" w:rsidRPr="00AA5FE1" w:rsidRDefault="00057CBC" w:rsidP="00E465E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E465EB" w:rsidRPr="00AA5FE1" w14:paraId="5C516F00" w14:textId="77777777" w:rsidTr="00057CBC">
        <w:trPr>
          <w:trHeight w:val="34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5C516EFE" w14:textId="77777777" w:rsidR="00E465EB" w:rsidRPr="00AA5FE1" w:rsidRDefault="00E465EB" w:rsidP="00E465EB">
            <w:pPr>
              <w:spacing w:before="40" w:after="40"/>
              <w:rPr>
                <w:rFonts w:cs="Arial"/>
              </w:rPr>
            </w:pP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EFF" w14:textId="77777777" w:rsidR="00E465EB" w:rsidRPr="00AA5FE1" w:rsidRDefault="00057CBC" w:rsidP="00E465E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E465EB" w:rsidRPr="00AA5FE1" w14:paraId="5C516F04" w14:textId="77777777" w:rsidTr="00057CBC">
        <w:trPr>
          <w:trHeight w:val="34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5C516F01" w14:textId="77777777" w:rsidR="00E465EB" w:rsidRPr="00AA5FE1" w:rsidRDefault="00E465EB" w:rsidP="00E465EB">
            <w:pPr>
              <w:spacing w:before="40" w:after="40"/>
              <w:rPr>
                <w:rFonts w:cs="Arial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F02" w14:textId="77777777" w:rsidR="00E465EB" w:rsidRPr="00AA5FE1" w:rsidRDefault="00057CBC" w:rsidP="00E465E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F03" w14:textId="77777777" w:rsidR="00E465EB" w:rsidRPr="00AA5FE1" w:rsidRDefault="00E465EB" w:rsidP="00E465EB">
            <w:pPr>
              <w:spacing w:before="40" w:after="40"/>
              <w:rPr>
                <w:rFonts w:cs="Arial"/>
              </w:rPr>
            </w:pPr>
            <w:r w:rsidRPr="00AA5FE1">
              <w:rPr>
                <w:rFonts w:cs="Arial"/>
              </w:rPr>
              <w:t>Postcode</w:t>
            </w:r>
            <w:r w:rsidR="00057CBC">
              <w:rPr>
                <w:rFonts w:cs="Arial"/>
              </w:rPr>
              <w:t xml:space="preserve">: </w:t>
            </w:r>
            <w:r w:rsidR="00057CBC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 w:rsidR="00057CBC">
              <w:rPr>
                <w:rFonts w:cs="Arial"/>
              </w:rPr>
              <w:instrText xml:space="preserve"> FORMTEXT </w:instrText>
            </w:r>
            <w:r w:rsidR="00057CBC">
              <w:rPr>
                <w:rFonts w:cs="Arial"/>
              </w:rPr>
            </w:r>
            <w:r w:rsidR="00057CBC">
              <w:rPr>
                <w:rFonts w:cs="Arial"/>
              </w:rPr>
              <w:fldChar w:fldCharType="separate"/>
            </w:r>
            <w:r w:rsidR="00057CBC">
              <w:rPr>
                <w:rFonts w:cs="Arial"/>
                <w:noProof/>
              </w:rPr>
              <w:t> </w:t>
            </w:r>
            <w:r w:rsidR="00057CBC">
              <w:rPr>
                <w:rFonts w:cs="Arial"/>
                <w:noProof/>
              </w:rPr>
              <w:t> </w:t>
            </w:r>
            <w:r w:rsidR="00057CBC">
              <w:rPr>
                <w:rFonts w:cs="Arial"/>
                <w:noProof/>
              </w:rPr>
              <w:t> </w:t>
            </w:r>
            <w:r w:rsidR="00057CBC">
              <w:rPr>
                <w:rFonts w:cs="Arial"/>
                <w:noProof/>
              </w:rPr>
              <w:t> </w:t>
            </w:r>
            <w:r w:rsidR="00057CBC">
              <w:rPr>
                <w:rFonts w:cs="Arial"/>
                <w:noProof/>
              </w:rPr>
              <w:t> </w:t>
            </w:r>
            <w:r w:rsidR="00057CBC">
              <w:rPr>
                <w:rFonts w:cs="Arial"/>
              </w:rPr>
              <w:fldChar w:fldCharType="end"/>
            </w:r>
            <w:bookmarkEnd w:id="59"/>
          </w:p>
        </w:tc>
      </w:tr>
    </w:tbl>
    <w:p w14:paraId="5C516F05" w14:textId="77777777" w:rsidR="0070120F" w:rsidRPr="00FA0173" w:rsidRDefault="0070120F" w:rsidP="009B1C25">
      <w:pPr>
        <w:rPr>
          <w:sz w:val="2"/>
          <w:szCs w:val="2"/>
        </w:rPr>
      </w:pPr>
    </w:p>
    <w:sectPr w:rsidR="0070120F" w:rsidRPr="00FA0173" w:rsidSect="00E465EB">
      <w:footerReference w:type="default" r:id="rId15"/>
      <w:pgSz w:w="11906" w:h="16838"/>
      <w:pgMar w:top="1135" w:right="748" w:bottom="964" w:left="107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6F08" w14:textId="77777777" w:rsidR="003C1DDC" w:rsidRDefault="003C1DDC" w:rsidP="006452E5">
      <w:r>
        <w:separator/>
      </w:r>
    </w:p>
  </w:endnote>
  <w:endnote w:type="continuationSeparator" w:id="0">
    <w:p w14:paraId="5C516F09" w14:textId="77777777" w:rsidR="003C1DDC" w:rsidRDefault="003C1DDC" w:rsidP="0064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79"/>
      <w:gridCol w:w="3216"/>
      <w:gridCol w:w="1394"/>
      <w:gridCol w:w="3445"/>
    </w:tblGrid>
    <w:tr w:rsidR="003C1DDC" w:rsidRPr="00661D3C" w14:paraId="5C516F13" w14:textId="77777777" w:rsidTr="003C1DDC">
      <w:tc>
        <w:tcPr>
          <w:tcW w:w="1065" w:type="pct"/>
          <w:tcMar>
            <w:top w:w="28" w:type="dxa"/>
            <w:bottom w:w="0" w:type="dxa"/>
          </w:tcMar>
          <w:vAlign w:val="bottom"/>
        </w:tcPr>
        <w:p w14:paraId="5C516F0F" w14:textId="77777777" w:rsidR="003C1DDC" w:rsidRPr="00661D3C" w:rsidRDefault="003C1DDC" w:rsidP="003C1DDC">
          <w:pPr>
            <w:ind w:left="-1946" w:firstLine="1946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571" w:type="pct"/>
          <w:tcMar>
            <w:top w:w="28" w:type="dxa"/>
            <w:bottom w:w="0" w:type="dxa"/>
          </w:tcMar>
          <w:vAlign w:val="bottom"/>
        </w:tcPr>
        <w:p w14:paraId="5C516F10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681" w:type="pct"/>
          <w:tcMar>
            <w:top w:w="28" w:type="dxa"/>
            <w:bottom w:w="0" w:type="dxa"/>
          </w:tcMar>
          <w:vAlign w:val="bottom"/>
        </w:tcPr>
        <w:p w14:paraId="5C516F11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683" w:type="pct"/>
          <w:vMerge w:val="restart"/>
          <w:vAlign w:val="center"/>
        </w:tcPr>
        <w:p w14:paraId="5C516F12" w14:textId="77777777" w:rsidR="003C1DDC" w:rsidRPr="00661D3C" w:rsidRDefault="003C1DDC" w:rsidP="003C1DDC">
          <w:pPr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808080" w:themeColor="background1" w:themeShade="80"/>
              <w:sz w:val="16"/>
              <w:szCs w:val="16"/>
              <w:lang w:eastAsia="en-AU"/>
            </w:rPr>
            <w:drawing>
              <wp:inline distT="0" distB="0" distL="0" distR="0" wp14:anchorId="5C516F31" wp14:editId="5C516F32">
                <wp:extent cx="1587600" cy="403200"/>
                <wp:effectExtent l="0" t="0" r="0" b="0"/>
                <wp:docPr id="2" name="Picture 2" descr="Y:\000 PandP PUBLISHING\--  LOGO IMAGES\BWC_single_turq_RGB-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000 PandP PUBLISHING\--  LOGO IMAGES\BWC_single_turq_RGB-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1DDC" w:rsidRPr="00661D3C" w14:paraId="5C516F18" w14:textId="77777777" w:rsidTr="003C1DDC">
      <w:tc>
        <w:tcPr>
          <w:tcW w:w="1065" w:type="pct"/>
          <w:tcMar>
            <w:top w:w="28" w:type="dxa"/>
            <w:bottom w:w="0" w:type="dxa"/>
          </w:tcMar>
          <w:vAlign w:val="center"/>
        </w:tcPr>
        <w:p w14:paraId="5C516F14" w14:textId="4C6EF0B3" w:rsidR="003C1DDC" w:rsidRPr="00661D3C" w:rsidRDefault="003C1DDC" w:rsidP="003C1DDC">
          <w:pPr>
            <w:ind w:left="-1946" w:firstLine="1946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P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g.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35593B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1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 of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35593B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1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1571" w:type="pct"/>
          <w:tcMar>
            <w:top w:w="28" w:type="dxa"/>
            <w:bottom w:w="0" w:type="dxa"/>
          </w:tcMar>
          <w:vAlign w:val="bottom"/>
        </w:tcPr>
        <w:p w14:paraId="5C516F15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681" w:type="pct"/>
          <w:tcMar>
            <w:top w:w="28" w:type="dxa"/>
            <w:bottom w:w="0" w:type="dxa"/>
          </w:tcMar>
          <w:vAlign w:val="bottom"/>
        </w:tcPr>
        <w:p w14:paraId="5C516F16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683" w:type="pct"/>
          <w:vMerge/>
        </w:tcPr>
        <w:p w14:paraId="5C516F17" w14:textId="77777777" w:rsidR="003C1DDC" w:rsidRPr="00661D3C" w:rsidRDefault="003C1DDC" w:rsidP="003C1DDC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3C1DDC" w:rsidRPr="00661D3C" w14:paraId="5C516F1D" w14:textId="77777777" w:rsidTr="008535EC">
      <w:tc>
        <w:tcPr>
          <w:tcW w:w="1065" w:type="pct"/>
          <w:vAlign w:val="center"/>
        </w:tcPr>
        <w:p w14:paraId="5C516F19" w14:textId="77777777" w:rsidR="003C1DDC" w:rsidRPr="00661D3C" w:rsidRDefault="003C1DDC" w:rsidP="008535E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571" w:type="pct"/>
        </w:tcPr>
        <w:p w14:paraId="5C516F1A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681" w:type="pct"/>
        </w:tcPr>
        <w:p w14:paraId="5C516F1B" w14:textId="77777777" w:rsidR="003C1DDC" w:rsidRPr="00661D3C" w:rsidRDefault="003C1DDC" w:rsidP="003C1DDC">
          <w:pPr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683" w:type="pct"/>
          <w:vMerge/>
        </w:tcPr>
        <w:p w14:paraId="5C516F1C" w14:textId="77777777" w:rsidR="003C1DDC" w:rsidRPr="00661D3C" w:rsidRDefault="003C1DDC" w:rsidP="003C1DDC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5C516F1E" w14:textId="77777777" w:rsidR="003C1DDC" w:rsidRPr="00522FBD" w:rsidRDefault="003C1DDC">
    <w:pPr>
      <w:pStyle w:val="Footer"/>
      <w:rPr>
        <w:rFonts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3"/>
      <w:gridCol w:w="2302"/>
      <w:gridCol w:w="2302"/>
      <w:gridCol w:w="3316"/>
    </w:tblGrid>
    <w:tr w:rsidR="003C1DDC" w:rsidRPr="00661D3C" w14:paraId="5C516F27" w14:textId="77777777" w:rsidTr="003C1DDC"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3" w14:textId="3311C192" w:rsidR="003C1DDC" w:rsidRPr="00661D3C" w:rsidRDefault="003C1DDC" w:rsidP="003C1DDC">
          <w:pPr>
            <w:ind w:left="-1946" w:firstLine="1946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P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g.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35593B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3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 of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35593B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3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4" w14:textId="77777777" w:rsidR="003C1DDC" w:rsidRPr="00661D3C" w:rsidRDefault="003C1DDC" w:rsidP="003C1DDC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5" w14:textId="77777777" w:rsidR="003C1DDC" w:rsidRPr="00661D3C" w:rsidRDefault="003C1DDC" w:rsidP="003C1DDC">
          <w:pPr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5C516F26" w14:textId="77777777" w:rsidR="003C1DDC" w:rsidRPr="00661D3C" w:rsidRDefault="003C1DDC" w:rsidP="003C1DDC">
          <w:pPr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F00296</w:t>
          </w:r>
        </w:p>
      </w:tc>
    </w:tr>
  </w:tbl>
  <w:p w14:paraId="5C516F28" w14:textId="77777777" w:rsidR="003C1DDC" w:rsidRPr="00522FBD" w:rsidRDefault="003C1DDC">
    <w:pPr>
      <w:pStyle w:val="Footer"/>
      <w:rPr>
        <w:rFonts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3"/>
      <w:gridCol w:w="2302"/>
      <w:gridCol w:w="2302"/>
      <w:gridCol w:w="3316"/>
    </w:tblGrid>
    <w:tr w:rsidR="003C1DDC" w:rsidRPr="00661D3C" w14:paraId="5C516F2D" w14:textId="77777777" w:rsidTr="003C1DDC"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9" w14:textId="77777777" w:rsidR="003C1DDC" w:rsidRPr="00661D3C" w:rsidRDefault="003C1DDC" w:rsidP="003C1DDC">
          <w:pPr>
            <w:ind w:left="-1946" w:firstLine="1946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P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g.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F743A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5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t xml:space="preserve"> of 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CF743A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5</w:t>
          </w:r>
          <w:r w:rsidRPr="00E9301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A" w14:textId="77777777" w:rsidR="003C1DDC" w:rsidRPr="00661D3C" w:rsidRDefault="003C1DDC" w:rsidP="003C1DDC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Rec</w:t>
          </w:r>
          <w:r w:rsidRPr="0070120F">
            <w:rPr>
              <w:rFonts w:cs="Arial"/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t>n</w:t>
          </w:r>
          <w:r w:rsidRPr="0070120F">
            <w:rPr>
              <w:rFonts w:cs="Arial"/>
              <w:color w:val="A6A6A6" w:themeColor="background1" w:themeShade="A6"/>
              <w:sz w:val="16"/>
              <w:szCs w:val="16"/>
            </w:rPr>
            <w:t>o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t xml:space="preserve">. </w:t>
          </w:r>
          <w:r w:rsidRPr="000705DB">
            <w:rPr>
              <w:rFonts w:cs="Arial"/>
              <w:color w:val="A6A6A6" w:themeColor="background1" w:themeShade="A6"/>
              <w:sz w:val="16"/>
              <w:szCs w:val="16"/>
            </w:rPr>
            <w:t>F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t>00296</w:t>
          </w:r>
        </w:p>
      </w:tc>
      <w:tc>
        <w:tcPr>
          <w:tcW w:w="1126" w:type="pct"/>
          <w:tcMar>
            <w:top w:w="28" w:type="dxa"/>
            <w:bottom w:w="0" w:type="dxa"/>
          </w:tcMar>
          <w:vAlign w:val="center"/>
        </w:tcPr>
        <w:p w14:paraId="5C516F2B" w14:textId="77777777" w:rsidR="003C1DDC" w:rsidRPr="00661D3C" w:rsidRDefault="003C1DDC" w:rsidP="00CF743A">
          <w:pPr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 xml:space="preserve">Rev. </w:t>
          </w:r>
          <w:r w:rsidR="00CF743A">
            <w:rPr>
              <w:rFonts w:cs="Arial"/>
              <w:color w:val="A6A6A6" w:themeColor="background1" w:themeShade="A6"/>
              <w:sz w:val="16"/>
              <w:szCs w:val="16"/>
            </w:rPr>
            <w:t>20/11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t>/2019</w:t>
          </w:r>
        </w:p>
      </w:tc>
      <w:tc>
        <w:tcPr>
          <w:tcW w:w="1622" w:type="pct"/>
          <w:vAlign w:val="center"/>
        </w:tcPr>
        <w:p w14:paraId="5C516F2C" w14:textId="77777777" w:rsidR="003C1DDC" w:rsidRPr="00661D3C" w:rsidRDefault="003C1DDC" w:rsidP="003C1DDC">
          <w:pPr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  <w:r w:rsidRPr="0070120F">
            <w:rPr>
              <w:rFonts w:cs="Arial"/>
              <w:color w:val="A6A6A6" w:themeColor="background1" w:themeShade="A6"/>
              <w:sz w:val="16"/>
              <w:szCs w:val="16"/>
            </w:rPr>
            <w:t>Scop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t>: Residential Services</w:t>
          </w:r>
        </w:p>
      </w:tc>
    </w:tr>
  </w:tbl>
  <w:p w14:paraId="5C516F2E" w14:textId="77777777" w:rsidR="003C1DDC" w:rsidRPr="00522FBD" w:rsidRDefault="003C1DDC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6F06" w14:textId="77777777" w:rsidR="003C1DDC" w:rsidRDefault="003C1DDC" w:rsidP="006452E5">
      <w:r>
        <w:separator/>
      </w:r>
    </w:p>
  </w:footnote>
  <w:footnote w:type="continuationSeparator" w:id="0">
    <w:p w14:paraId="5C516F07" w14:textId="77777777" w:rsidR="003C1DDC" w:rsidRDefault="003C1DDC" w:rsidP="0064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8280"/>
    </w:tblGrid>
    <w:tr w:rsidR="003C1DDC" w14:paraId="5C516F0D" w14:textId="77777777" w:rsidTr="00040E62">
      <w:trPr>
        <w:trHeight w:val="850"/>
      </w:trPr>
      <w:tc>
        <w:tcPr>
          <w:tcW w:w="1908" w:type="dxa"/>
          <w:tcMar>
            <w:left w:w="0" w:type="dxa"/>
          </w:tcMar>
          <w:vAlign w:val="bottom"/>
        </w:tcPr>
        <w:p w14:paraId="5C516F0A" w14:textId="77777777" w:rsidR="003C1DDC" w:rsidRDefault="003C1DDC" w:rsidP="00040E62">
          <w:r>
            <w:rPr>
              <w:noProof/>
              <w:lang w:eastAsia="en-AU"/>
            </w:rPr>
            <w:drawing>
              <wp:inline distT="0" distB="0" distL="0" distR="0" wp14:anchorId="5C516F2F" wp14:editId="5C516F30">
                <wp:extent cx="1117125" cy="54000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ptistCare Masterbrand-100- 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2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bottom"/>
        </w:tcPr>
        <w:p w14:paraId="5C516F0B" w14:textId="77777777" w:rsidR="003C1DDC" w:rsidRDefault="003C1DDC" w:rsidP="009A6432">
          <w:pPr>
            <w:jc w:val="right"/>
            <w:rPr>
              <w:rFonts w:eastAsia="Lucida Sans" w:cs="Arial"/>
              <w:b/>
              <w:sz w:val="36"/>
              <w:szCs w:val="36"/>
              <w:lang w:val="en-US"/>
            </w:rPr>
          </w:pPr>
          <w:r w:rsidRPr="00402B94">
            <w:rPr>
              <w:rFonts w:eastAsia="Lucida Sans" w:cs="Arial"/>
              <w:b/>
              <w:sz w:val="36"/>
              <w:szCs w:val="36"/>
              <w:lang w:val="en-US"/>
            </w:rPr>
            <w:t>Application for Entry</w:t>
          </w:r>
        </w:p>
        <w:p w14:paraId="5C516F0C" w14:textId="77777777" w:rsidR="003C1DDC" w:rsidRPr="00402B94" w:rsidRDefault="003C1DDC" w:rsidP="009A6432">
          <w:pPr>
            <w:jc w:val="right"/>
            <w:rPr>
              <w:rFonts w:cs="Arial"/>
              <w:b/>
              <w:i/>
              <w:szCs w:val="24"/>
            </w:rPr>
          </w:pPr>
          <w:r w:rsidRPr="00402B94">
            <w:rPr>
              <w:rFonts w:eastAsia="Lucida Sans" w:cs="Arial"/>
              <w:b/>
              <w:i/>
              <w:szCs w:val="24"/>
              <w:lang w:val="en-US"/>
            </w:rPr>
            <w:t>Residential Care</w:t>
          </w:r>
        </w:p>
      </w:tc>
    </w:tr>
  </w:tbl>
  <w:p w14:paraId="5C516F0E" w14:textId="77777777" w:rsidR="003C1DDC" w:rsidRDefault="003C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8280"/>
    </w:tblGrid>
    <w:tr w:rsidR="003C1DDC" w14:paraId="5C516F21" w14:textId="77777777" w:rsidTr="00040E62">
      <w:trPr>
        <w:trHeight w:val="850"/>
      </w:trPr>
      <w:tc>
        <w:tcPr>
          <w:tcW w:w="1908" w:type="dxa"/>
          <w:tcMar>
            <w:left w:w="0" w:type="dxa"/>
          </w:tcMar>
          <w:vAlign w:val="bottom"/>
        </w:tcPr>
        <w:p w14:paraId="5C516F1F" w14:textId="77777777" w:rsidR="003C1DDC" w:rsidRDefault="003C1DDC" w:rsidP="00040E62">
          <w:r>
            <w:rPr>
              <w:noProof/>
              <w:lang w:eastAsia="en-AU"/>
            </w:rPr>
            <w:drawing>
              <wp:inline distT="0" distB="0" distL="0" distR="0" wp14:anchorId="5C516F33" wp14:editId="5C516F34">
                <wp:extent cx="1117125" cy="540000"/>
                <wp:effectExtent l="0" t="0" r="698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ptistCare Masterbrand-100- 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2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bottom"/>
        </w:tcPr>
        <w:p w14:paraId="5C516F20" w14:textId="77777777" w:rsidR="003C1DDC" w:rsidRPr="00402B94" w:rsidRDefault="003C1DDC" w:rsidP="009A6432">
          <w:pPr>
            <w:jc w:val="right"/>
            <w:rPr>
              <w:rFonts w:cs="Arial"/>
              <w:b/>
              <w:i/>
              <w:szCs w:val="24"/>
            </w:rPr>
          </w:pPr>
        </w:p>
      </w:tc>
    </w:tr>
  </w:tbl>
  <w:p w14:paraId="5C516F22" w14:textId="77777777" w:rsidR="003C1DDC" w:rsidRDefault="003C1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B1C"/>
    <w:multiLevelType w:val="hybridMultilevel"/>
    <w:tmpl w:val="5F7A5A84"/>
    <w:lvl w:ilvl="0" w:tplc="E7DC6458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2F7D"/>
    <w:multiLevelType w:val="hybridMultilevel"/>
    <w:tmpl w:val="DC9A8CD6"/>
    <w:lvl w:ilvl="0" w:tplc="0224970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22D2B"/>
    <w:multiLevelType w:val="hybridMultilevel"/>
    <w:tmpl w:val="3926BA58"/>
    <w:lvl w:ilvl="0" w:tplc="B4AE1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KY+Onao7U9U6muRXXp4BBnbciTQ=" w:salt="EKXXLsxhze2iuGT0s/2Eq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8D"/>
    <w:rsid w:val="00040E62"/>
    <w:rsid w:val="00057CBC"/>
    <w:rsid w:val="000601FC"/>
    <w:rsid w:val="00084626"/>
    <w:rsid w:val="000E61ED"/>
    <w:rsid w:val="00112840"/>
    <w:rsid w:val="0015138E"/>
    <w:rsid w:val="001E698B"/>
    <w:rsid w:val="00204F06"/>
    <w:rsid w:val="00206732"/>
    <w:rsid w:val="00216911"/>
    <w:rsid w:val="00273EB0"/>
    <w:rsid w:val="002A00DF"/>
    <w:rsid w:val="00300AF9"/>
    <w:rsid w:val="00341B19"/>
    <w:rsid w:val="0035593B"/>
    <w:rsid w:val="00363AB1"/>
    <w:rsid w:val="003646EF"/>
    <w:rsid w:val="00365534"/>
    <w:rsid w:val="003917B6"/>
    <w:rsid w:val="003C1DDC"/>
    <w:rsid w:val="003D1B0F"/>
    <w:rsid w:val="00402B94"/>
    <w:rsid w:val="00411B21"/>
    <w:rsid w:val="004225CB"/>
    <w:rsid w:val="0043768E"/>
    <w:rsid w:val="004804B2"/>
    <w:rsid w:val="0049570A"/>
    <w:rsid w:val="004E4AD5"/>
    <w:rsid w:val="004F3F1E"/>
    <w:rsid w:val="00522FBD"/>
    <w:rsid w:val="00544D99"/>
    <w:rsid w:val="00563B16"/>
    <w:rsid w:val="005C72B5"/>
    <w:rsid w:val="005E5DE7"/>
    <w:rsid w:val="006452E5"/>
    <w:rsid w:val="00651838"/>
    <w:rsid w:val="00661D3C"/>
    <w:rsid w:val="006C3B1D"/>
    <w:rsid w:val="006F7BA2"/>
    <w:rsid w:val="0070120F"/>
    <w:rsid w:val="00725C8F"/>
    <w:rsid w:val="0073572D"/>
    <w:rsid w:val="00753DA1"/>
    <w:rsid w:val="00783255"/>
    <w:rsid w:val="007974AB"/>
    <w:rsid w:val="007A5BAE"/>
    <w:rsid w:val="007A6B60"/>
    <w:rsid w:val="007C4AC5"/>
    <w:rsid w:val="00846D5C"/>
    <w:rsid w:val="008535EC"/>
    <w:rsid w:val="0086407A"/>
    <w:rsid w:val="008B1DD5"/>
    <w:rsid w:val="009029A0"/>
    <w:rsid w:val="00920B88"/>
    <w:rsid w:val="00931A35"/>
    <w:rsid w:val="00947576"/>
    <w:rsid w:val="009A6432"/>
    <w:rsid w:val="009B1C25"/>
    <w:rsid w:val="009F1636"/>
    <w:rsid w:val="009F1E93"/>
    <w:rsid w:val="00A1027C"/>
    <w:rsid w:val="00A15880"/>
    <w:rsid w:val="00A17F4F"/>
    <w:rsid w:val="00A92BD3"/>
    <w:rsid w:val="00AA4856"/>
    <w:rsid w:val="00AD7C77"/>
    <w:rsid w:val="00B077C6"/>
    <w:rsid w:val="00B1186B"/>
    <w:rsid w:val="00B16D3C"/>
    <w:rsid w:val="00B66901"/>
    <w:rsid w:val="00B86BB1"/>
    <w:rsid w:val="00BA7D32"/>
    <w:rsid w:val="00BB5F01"/>
    <w:rsid w:val="00BD649D"/>
    <w:rsid w:val="00C6591B"/>
    <w:rsid w:val="00C822AE"/>
    <w:rsid w:val="00CC16FD"/>
    <w:rsid w:val="00CE3F1F"/>
    <w:rsid w:val="00CF743A"/>
    <w:rsid w:val="00D13A54"/>
    <w:rsid w:val="00D15FEF"/>
    <w:rsid w:val="00D37F2A"/>
    <w:rsid w:val="00D61338"/>
    <w:rsid w:val="00DB738D"/>
    <w:rsid w:val="00E0155B"/>
    <w:rsid w:val="00E01C8D"/>
    <w:rsid w:val="00E07D92"/>
    <w:rsid w:val="00E30194"/>
    <w:rsid w:val="00E465EB"/>
    <w:rsid w:val="00E561E0"/>
    <w:rsid w:val="00E71F26"/>
    <w:rsid w:val="00EA0EC6"/>
    <w:rsid w:val="00EA7D0E"/>
    <w:rsid w:val="00ED5E4C"/>
    <w:rsid w:val="00EF531E"/>
    <w:rsid w:val="00F1276D"/>
    <w:rsid w:val="00FA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C516D11"/>
  <w15:docId w15:val="{10C53CC4-27D7-4F64-94BB-E46CE64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C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P&amp;P Form Header"/>
    <w:basedOn w:val="Normal"/>
    <w:next w:val="Normal"/>
    <w:link w:val="Heading1Char"/>
    <w:qFormat/>
    <w:rsid w:val="006F7BA2"/>
    <w:pPr>
      <w:keepNext/>
      <w:numPr>
        <w:numId w:val="2"/>
      </w:numPr>
      <w:spacing w:before="60" w:after="60"/>
      <w:ind w:left="720"/>
      <w:outlineLvl w:val="0"/>
    </w:pPr>
    <w:rPr>
      <w:rFonts w:eastAsia="Times New Roman" w:cs="Arial"/>
      <w:b/>
      <w:bCs/>
      <w:kern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04F0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2E5"/>
  </w:style>
  <w:style w:type="paragraph" w:styleId="Footer">
    <w:name w:val="footer"/>
    <w:basedOn w:val="Normal"/>
    <w:link w:val="FooterChar"/>
    <w:unhideWhenUsed/>
    <w:rsid w:val="00645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E5"/>
  </w:style>
  <w:style w:type="table" w:styleId="TableGrid">
    <w:name w:val="Table Grid"/>
    <w:basedOn w:val="TableNormal"/>
    <w:uiPriority w:val="59"/>
    <w:rsid w:val="0064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2FBD"/>
  </w:style>
  <w:style w:type="paragraph" w:styleId="BodyTextIndent">
    <w:name w:val="Body Text Indent"/>
    <w:basedOn w:val="Normal"/>
    <w:link w:val="BodyTextIndentChar"/>
    <w:rsid w:val="0036553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55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aliases w:val="P&amp;P Form Header Char"/>
    <w:basedOn w:val="DefaultParagraphFont"/>
    <w:link w:val="Heading1"/>
    <w:rsid w:val="006F7BA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StyleHeaderBold">
    <w:name w:val="Style Header + Bold"/>
    <w:basedOn w:val="Header"/>
    <w:rsid w:val="00C6591B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bCs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D54DAB36C52CEC438668D79B0D41FB4400877B569B73B9F94982088111D72744E6" ma:contentTypeVersion="32" ma:contentTypeDescription="SP Content Type representing Policies and Forms and Under Review Policies in HP TRIM" ma:contentTypeScope="" ma:versionID="bd8c275351e5d9f0e1ebc278cf9af437">
  <xsd:schema xmlns:xsd="http://www.w3.org/2001/XMLSchema" xmlns:xs="http://www.w3.org/2001/XMLSchema" xmlns:p="http://schemas.microsoft.com/office/2006/metadata/properties" xmlns:ns2="072acc89-5d66-4f2e-8f30-2945217e9a1a" xmlns:ns3="045508ab-8a24-436d-a40b-9366a518cebb" xmlns:ns4="caf5b97b-217c-49fc-bf05-da76a5c5068f" targetNamespace="http://schemas.microsoft.com/office/2006/metadata/properties" ma:root="true" ma:fieldsID="b8e8676c30a27a56b7bac7c5bf6999ba" ns2:_="" ns3:_="" ns4:_="">
    <xsd:import namespace="072acc89-5d66-4f2e-8f30-2945217e9a1a"/>
    <xsd:import namespace="045508ab-8a24-436d-a40b-9366a518cebb"/>
    <xsd:import namespace="caf5b97b-217c-49fc-bf05-da76a5c5068f"/>
    <xsd:element name="properties">
      <xsd:complexType>
        <xsd:sequence>
          <xsd:element name="documentManagement">
            <xsd:complexType>
              <xsd:all>
                <xsd:element ref="ns2:Record_x0020_Number"/>
                <xsd:element ref="ns2:Record_x0020_Title" minOccurs="0"/>
                <xsd:element ref="ns2:Department1"/>
                <xsd:element ref="ns2:Coverage0"/>
                <xsd:element ref="ns2:Keywords1" minOccurs="0"/>
                <xsd:element ref="ns2:Owner" minOccurs="0"/>
                <xsd:element ref="ns2:Sponsor" minOccurs="0"/>
                <xsd:element ref="ns2:Draft_x002f__x0020_Final" minOccurs="0"/>
                <xsd:element ref="ns2:Approval_x0020_Date" minOccurs="0"/>
                <xsd:element ref="ns2:Last_x0020_Reviewed" minOccurs="0"/>
                <xsd:element ref="ns2:Next_x0020_Review" minOccurs="0"/>
                <xsd:element ref="ns2:Risk_x0020_Rating" minOccurs="0"/>
                <xsd:element ref="ns2:Display_x0020_Pages" minOccurs="0"/>
                <xsd:element ref="ns2:Related_x0020_Link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cc89-5d66-4f2e-8f30-2945217e9a1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1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Record_x0020_Title" ma:index="2" nillable="true" ma:displayName="Record Title" ma:internalName="Record_x0020_Title" ma:readOnly="false">
      <xsd:simpleType>
        <xsd:restriction base="dms:Text">
          <xsd:maxLength value="255"/>
        </xsd:restriction>
      </xsd:simpleType>
    </xsd:element>
    <xsd:element name="Department1" ma:index="3" ma:displayName="Department" ma:internalName="Department1" ma:readOnly="false">
      <xsd:simpleType>
        <xsd:restriction base="dms:Text"/>
      </xsd:simpleType>
    </xsd:element>
    <xsd:element name="Coverage0" ma:index="4" ma:displayName="Coverage0" ma:internalName="Coverage0" ma:readOnly="false">
      <xsd:simpleType>
        <xsd:restriction base="dms:Text">
          <xsd:maxLength value="255"/>
        </xsd:restriction>
      </xsd:simpleType>
    </xsd:element>
    <xsd:element name="Keywords1" ma:index="5" nillable="true" ma:displayName="Keywords" ma:internalName="Keywords1" ma:readOnly="false">
      <xsd:simpleType>
        <xsd:restriction base="dms:Note">
          <xsd:maxLength value="255"/>
        </xsd:restriction>
      </xsd:simpleType>
    </xsd:element>
    <xsd:element name="Owner" ma:index="6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Sponsor" ma:index="7" nillable="true" ma:displayName="Sponsor" ma:internalName="Sponsor" ma:readOnly="false">
      <xsd:simpleType>
        <xsd:restriction base="dms:Text"/>
      </xsd:simpleType>
    </xsd:element>
    <xsd:element name="Draft_x002f__x0020_Final" ma:index="8" nillable="true" ma:displayName="Record Status" ma:internalName="Draft_x002F__x0020_Final" ma:readOnly="false">
      <xsd:simpleType>
        <xsd:restriction base="dms:Text">
          <xsd:maxLength value="255"/>
        </xsd:restriction>
      </xsd:simpleType>
    </xsd:element>
    <xsd:element name="Approval_x0020_Date" ma:index="9" nillable="true" ma:displayName="Approval Date" ma:format="DateOnly" ma:internalName="Approval_x0020_Date" ma:readOnly="false">
      <xsd:simpleType>
        <xsd:restriction base="dms:DateTime"/>
      </xsd:simpleType>
    </xsd:element>
    <xsd:element name="Last_x0020_Reviewed" ma:index="10" nillable="true" ma:displayName="Last Reviewed" ma:format="DateTime" ma:internalName="Last_x0020_Reviewed" ma:readOnly="false">
      <xsd:simpleType>
        <xsd:restriction base="dms:DateTime"/>
      </xsd:simpleType>
    </xsd:element>
    <xsd:element name="Next_x0020_Review" ma:index="11" nillable="true" ma:displayName="Next Review" ma:format="DateTime" ma:internalName="Next_x0020_Review" ma:readOnly="false">
      <xsd:simpleType>
        <xsd:restriction base="dms:DateTime"/>
      </xsd:simpleType>
    </xsd:element>
    <xsd:element name="Risk_x0020_Rating" ma:index="12" nillable="true" ma:displayName="Risk Rating" ma:internalName="Risk_x0020_Rating" ma:readOnly="false">
      <xsd:simpleType>
        <xsd:restriction base="dms:Text"/>
      </xsd:simpleType>
    </xsd:element>
    <xsd:element name="Display_x0020_Pages" ma:index="13" nillable="true" ma:displayName="Display Pages" ma:internalName="Display_x0020_Pages" ma:readOnly="false">
      <xsd:simpleType>
        <xsd:restriction base="dms:Text">
          <xsd:maxLength value="255"/>
        </xsd:restriction>
      </xsd:simpleType>
    </xsd:element>
    <xsd:element name="Related_x0020_Link_x0020_URL" ma:index="14" nillable="true" ma:displayName="Related Link URL" ma:internalName="Related_x0020_Link_x0020_UR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08ab-8a24-436d-a40b-9366a518c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b97b-217c-49fc-bf05-da76a5c5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Pages xmlns="072acc89-5d66-4f2e-8f30-2945217e9a1a" xsi:nil="true"/>
    <Keywords1 xmlns="072acc89-5d66-4f2e-8f30-2945217e9a1a" xsi:nil="true"/>
    <Last_x0020_Reviewed xmlns="072acc89-5d66-4f2e-8f30-2945217e9a1a" xsi:nil="true"/>
    <Draft_x002f__x0020_Final xmlns="072acc89-5d66-4f2e-8f30-2945217e9a1a" xsi:nil="true"/>
    <Risk_x0020_Rating xmlns="072acc89-5d66-4f2e-8f30-2945217e9a1a" xsi:nil="true"/>
    <Sponsor xmlns="072acc89-5d66-4f2e-8f30-2945217e9a1a" xsi:nil="true"/>
    <Approval_x0020_Date xmlns="072acc89-5d66-4f2e-8f30-2945217e9a1a" xsi:nil="true"/>
    <Record_x0020_Number xmlns="072acc89-5d66-4f2e-8f30-2945217e9a1a">F00296</Record_x0020_Number>
    <Owner xmlns="072acc89-5d66-4f2e-8f30-2945217e9a1a" xsi:nil="true"/>
    <Next_x0020_Review xmlns="072acc89-5d66-4f2e-8f30-2945217e9a1a" xsi:nil="true"/>
    <Record_x0020_Title xmlns="072acc89-5d66-4f2e-8f30-2945217e9a1a" xsi:nil="true"/>
    <Department1 xmlns="072acc89-5d66-4f2e-8f30-2945217e9a1a">Residential</Department1>
    <Coverage0 xmlns="072acc89-5d66-4f2e-8f30-2945217e9a1a">Residential Aged Care</Coverage0>
    <Related_x0020_Link_x0020_URL xmlns="072acc89-5d66-4f2e-8f30-2945217e9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A6F4-37B0-4910-8C61-D1BBCFF7D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1B158-66C6-4198-8414-33D173A43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cc89-5d66-4f2e-8f30-2945217e9a1a"/>
    <ds:schemaRef ds:uri="045508ab-8a24-436d-a40b-9366a518cebb"/>
    <ds:schemaRef ds:uri="caf5b97b-217c-49fc-bf05-da76a5c5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15A0A-270C-4F6F-9737-94FE5B586C9D}">
  <ds:schemaRefs>
    <ds:schemaRef ds:uri="http://purl.org/dc/terms/"/>
    <ds:schemaRef ds:uri="http://schemas.openxmlformats.org/package/2006/metadata/core-properties"/>
    <ds:schemaRef ds:uri="072acc89-5d66-4f2e-8f30-2945217e9a1a"/>
    <ds:schemaRef ds:uri="http://purl.org/dc/dcmitype/"/>
    <ds:schemaRef ds:uri="045508ab-8a24-436d-a40b-9366a518cebb"/>
    <ds:schemaRef ds:uri="http://purl.org/dc/elements/1.1/"/>
    <ds:schemaRef ds:uri="http://schemas.microsoft.com/office/2006/metadata/properties"/>
    <ds:schemaRef ds:uri="http://schemas.microsoft.com/office/2006/documentManagement/types"/>
    <ds:schemaRef ds:uri="caf5b97b-217c-49fc-bf05-da76a5c5068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369A63-A0B6-4DA1-AD53-1952621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try to Residential Care</vt:lpstr>
    </vt:vector>
  </TitlesOfParts>
  <Company>Baptist Community Services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try to Residential Care</dc:title>
  <dc:creator>Helen Watson</dc:creator>
  <cp:lastModifiedBy>Anthony Wood</cp:lastModifiedBy>
  <cp:revision>2</cp:revision>
  <cp:lastPrinted>2014-01-10T03:01:00Z</cp:lastPrinted>
  <dcterms:created xsi:type="dcterms:W3CDTF">2022-02-25T03:46:00Z</dcterms:created>
  <dcterms:modified xsi:type="dcterms:W3CDTF">2022-02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DAB36C52CEC438668D79B0D41FB4400877B569B73B9F94982088111D72744E6</vt:lpwstr>
  </property>
</Properties>
</file>